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A88" w:rsidRDefault="00D63A88" w:rsidP="0031306C">
      <w:pPr>
        <w:jc w:val="center"/>
        <w:rPr>
          <w:sz w:val="28"/>
          <w:szCs w:val="28"/>
        </w:rPr>
      </w:pPr>
      <w:r>
        <w:rPr>
          <w:sz w:val="28"/>
          <w:szCs w:val="28"/>
        </w:rPr>
        <w:t>Казахский Национальный университет им. аль-</w:t>
      </w:r>
      <w:r w:rsidR="0031306C">
        <w:rPr>
          <w:sz w:val="28"/>
          <w:szCs w:val="28"/>
        </w:rPr>
        <w:t>Фараби</w:t>
      </w:r>
    </w:p>
    <w:p w:rsidR="00D63A88" w:rsidRPr="0031306C" w:rsidRDefault="00D63A88" w:rsidP="0031306C">
      <w:pPr>
        <w:jc w:val="center"/>
        <w:rPr>
          <w:b/>
          <w:sz w:val="28"/>
          <w:szCs w:val="28"/>
        </w:rPr>
      </w:pPr>
      <w:r w:rsidRPr="0031306C">
        <w:rPr>
          <w:b/>
          <w:sz w:val="28"/>
          <w:szCs w:val="28"/>
        </w:rPr>
        <w:t>Силлабус</w:t>
      </w:r>
    </w:p>
    <w:p w:rsidR="00CD3D01" w:rsidRDefault="00CD3D01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                                       </w:t>
      </w:r>
      <w:r w:rsidR="00D63A88">
        <w:rPr>
          <w:sz w:val="28"/>
          <w:szCs w:val="28"/>
        </w:rPr>
        <w:t xml:space="preserve">Код </w:t>
      </w:r>
      <w:r>
        <w:rPr>
          <w:sz w:val="28"/>
          <w:szCs w:val="28"/>
          <w:lang w:val="en-US"/>
        </w:rPr>
        <w:t>PPTS 4425</w:t>
      </w:r>
    </w:p>
    <w:p w:rsidR="00CD3D01" w:rsidRDefault="00CD3D01" w:rsidP="0031306C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</w:t>
      </w:r>
      <w:r>
        <w:rPr>
          <w:sz w:val="28"/>
          <w:szCs w:val="28"/>
        </w:rPr>
        <w:t xml:space="preserve">Модуль № </w:t>
      </w:r>
      <w:r>
        <w:rPr>
          <w:sz w:val="28"/>
          <w:szCs w:val="28"/>
          <w:lang w:val="en-US"/>
        </w:rPr>
        <w:t>8</w:t>
      </w:r>
    </w:p>
    <w:p w:rsidR="00D63A88" w:rsidRDefault="00D63A88" w:rsidP="0031306C">
      <w:pPr>
        <w:jc w:val="center"/>
        <w:rPr>
          <w:sz w:val="28"/>
          <w:szCs w:val="28"/>
        </w:rPr>
      </w:pPr>
      <w:r>
        <w:rPr>
          <w:sz w:val="28"/>
          <w:szCs w:val="28"/>
        </w:rPr>
        <w:t>Осенний семестр 2016-2017 уч.г.</w:t>
      </w:r>
    </w:p>
    <w:p w:rsidR="00D63A88" w:rsidRDefault="00D63A88">
      <w:pPr>
        <w:rPr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010"/>
        <w:gridCol w:w="2565"/>
        <w:gridCol w:w="311"/>
        <w:gridCol w:w="993"/>
        <w:gridCol w:w="979"/>
        <w:gridCol w:w="1004"/>
        <w:gridCol w:w="1885"/>
      </w:tblGrid>
      <w:tr w:rsidR="00B373A6" w:rsidTr="0031306C">
        <w:tc>
          <w:tcPr>
            <w:tcW w:w="2010" w:type="dxa"/>
          </w:tcPr>
          <w:p w:rsidR="00D63A88" w:rsidRPr="00CD3D01" w:rsidRDefault="00D63A8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од дисциплины</w:t>
            </w:r>
            <w:r w:rsidR="00CD3D01">
              <w:rPr>
                <w:sz w:val="28"/>
                <w:szCs w:val="28"/>
              </w:rPr>
              <w:t xml:space="preserve"> </w:t>
            </w:r>
            <w:r w:rsidR="00CD3D01">
              <w:rPr>
                <w:sz w:val="28"/>
                <w:szCs w:val="28"/>
                <w:lang w:val="en-US"/>
              </w:rPr>
              <w:t>PPTS 4425</w:t>
            </w:r>
          </w:p>
        </w:tc>
        <w:tc>
          <w:tcPr>
            <w:tcW w:w="2565" w:type="dxa"/>
          </w:tcPr>
          <w:p w:rsidR="00D63A88" w:rsidRPr="0031306C" w:rsidRDefault="00D63A88" w:rsidP="0031306C">
            <w:pPr>
              <w:jc w:val="center"/>
              <w:rPr>
                <w:b/>
                <w:sz w:val="28"/>
                <w:szCs w:val="28"/>
              </w:rPr>
            </w:pPr>
            <w:r w:rsidRPr="0031306C">
              <w:rPr>
                <w:b/>
                <w:sz w:val="28"/>
                <w:szCs w:val="28"/>
              </w:rPr>
              <w:t>Название дисциплины</w:t>
            </w:r>
          </w:p>
        </w:tc>
        <w:tc>
          <w:tcPr>
            <w:tcW w:w="1304" w:type="dxa"/>
            <w:gridSpan w:val="2"/>
          </w:tcPr>
          <w:p w:rsidR="00D63A88" w:rsidRPr="0031306C" w:rsidRDefault="00D63A88" w:rsidP="0031306C">
            <w:pPr>
              <w:jc w:val="center"/>
              <w:rPr>
                <w:b/>
                <w:sz w:val="28"/>
                <w:szCs w:val="28"/>
              </w:rPr>
            </w:pPr>
            <w:r w:rsidRPr="0031306C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1983" w:type="dxa"/>
            <w:gridSpan w:val="2"/>
          </w:tcPr>
          <w:p w:rsidR="00D63A88" w:rsidRDefault="00D63A88" w:rsidP="00313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885" w:type="dxa"/>
          </w:tcPr>
          <w:p w:rsidR="00D63A88" w:rsidRPr="00D63A88" w:rsidRDefault="00D63A8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CTS</w:t>
            </w:r>
          </w:p>
        </w:tc>
      </w:tr>
      <w:tr w:rsidR="00B373A6" w:rsidTr="0031306C">
        <w:tc>
          <w:tcPr>
            <w:tcW w:w="2010" w:type="dxa"/>
          </w:tcPr>
          <w:p w:rsidR="00D63A88" w:rsidRPr="00CD3D01" w:rsidRDefault="0025517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одуль №</w:t>
            </w:r>
            <w:r w:rsidR="008B29D3">
              <w:rPr>
                <w:sz w:val="28"/>
                <w:szCs w:val="28"/>
              </w:rPr>
              <w:t xml:space="preserve"> </w:t>
            </w:r>
            <w:r w:rsidR="00CD3D01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565" w:type="dxa"/>
          </w:tcPr>
          <w:p w:rsidR="00D63A88" w:rsidRDefault="0025517A" w:rsidP="002551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 перевода текстов по специальности: англ.</w:t>
            </w:r>
          </w:p>
        </w:tc>
        <w:tc>
          <w:tcPr>
            <w:tcW w:w="1304" w:type="dxa"/>
            <w:gridSpan w:val="2"/>
          </w:tcPr>
          <w:p w:rsidR="00D63A88" w:rsidRDefault="00D63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</w:t>
            </w:r>
          </w:p>
        </w:tc>
        <w:tc>
          <w:tcPr>
            <w:tcW w:w="1983" w:type="dxa"/>
            <w:gridSpan w:val="2"/>
          </w:tcPr>
          <w:p w:rsidR="00D63A88" w:rsidRDefault="00D63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B29D3">
              <w:rPr>
                <w:sz w:val="28"/>
                <w:szCs w:val="28"/>
              </w:rPr>
              <w:t xml:space="preserve"> в нед.</w:t>
            </w:r>
          </w:p>
        </w:tc>
        <w:tc>
          <w:tcPr>
            <w:tcW w:w="1885" w:type="dxa"/>
          </w:tcPr>
          <w:p w:rsidR="00D63A88" w:rsidRDefault="00D63A88">
            <w:pPr>
              <w:rPr>
                <w:sz w:val="28"/>
                <w:szCs w:val="28"/>
              </w:rPr>
            </w:pPr>
          </w:p>
        </w:tc>
      </w:tr>
      <w:tr w:rsidR="00D63A88" w:rsidTr="0031306C">
        <w:tc>
          <w:tcPr>
            <w:tcW w:w="2010" w:type="dxa"/>
          </w:tcPr>
          <w:p w:rsidR="00D63A88" w:rsidRDefault="00D63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реквизиты</w:t>
            </w:r>
          </w:p>
        </w:tc>
        <w:tc>
          <w:tcPr>
            <w:tcW w:w="7737" w:type="dxa"/>
            <w:gridSpan w:val="6"/>
          </w:tcPr>
          <w:p w:rsidR="00D63A88" w:rsidRDefault="0025517A" w:rsidP="002551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международной документации </w:t>
            </w:r>
            <w:r w:rsidR="008B29D3">
              <w:rPr>
                <w:sz w:val="28"/>
                <w:szCs w:val="28"/>
              </w:rPr>
              <w:t xml:space="preserve">на </w:t>
            </w:r>
            <w:r w:rsidR="00D63A88">
              <w:rPr>
                <w:sz w:val="28"/>
                <w:szCs w:val="28"/>
              </w:rPr>
              <w:t xml:space="preserve"> иностр</w:t>
            </w:r>
            <w:r w:rsidR="008B29D3">
              <w:rPr>
                <w:sz w:val="28"/>
                <w:szCs w:val="28"/>
              </w:rPr>
              <w:t>анном</w:t>
            </w:r>
            <w:r w:rsidR="00D63A88">
              <w:rPr>
                <w:sz w:val="28"/>
                <w:szCs w:val="28"/>
              </w:rPr>
              <w:t xml:space="preserve"> </w:t>
            </w:r>
            <w:r w:rsidR="0031306C">
              <w:rPr>
                <w:sz w:val="28"/>
                <w:szCs w:val="28"/>
              </w:rPr>
              <w:t>я</w:t>
            </w:r>
            <w:r w:rsidR="00D63A88">
              <w:rPr>
                <w:sz w:val="28"/>
                <w:szCs w:val="28"/>
              </w:rPr>
              <w:t>зык</w:t>
            </w:r>
            <w:r w:rsidR="008B29D3">
              <w:rPr>
                <w:sz w:val="28"/>
                <w:szCs w:val="28"/>
              </w:rPr>
              <w:t>е</w:t>
            </w:r>
          </w:p>
        </w:tc>
      </w:tr>
      <w:tr w:rsidR="00D63A88" w:rsidTr="0031306C">
        <w:tc>
          <w:tcPr>
            <w:tcW w:w="2010" w:type="dxa"/>
          </w:tcPr>
          <w:p w:rsidR="00D63A88" w:rsidRDefault="00D63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7737" w:type="dxa"/>
            <w:gridSpan w:val="6"/>
          </w:tcPr>
          <w:p w:rsidR="00D63A88" w:rsidRDefault="00CD3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ипбаева Гульнар Алипбаевна</w:t>
            </w:r>
          </w:p>
        </w:tc>
      </w:tr>
      <w:tr w:rsidR="00D63A88" w:rsidTr="0031306C">
        <w:tc>
          <w:tcPr>
            <w:tcW w:w="2010" w:type="dxa"/>
          </w:tcPr>
          <w:p w:rsidR="00D63A88" w:rsidRDefault="00D63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ис-часы</w:t>
            </w:r>
          </w:p>
        </w:tc>
        <w:tc>
          <w:tcPr>
            <w:tcW w:w="7737" w:type="dxa"/>
            <w:gridSpan w:val="6"/>
          </w:tcPr>
          <w:p w:rsidR="00D63A88" w:rsidRDefault="00D63A88" w:rsidP="00CD3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расписанию  аудитория </w:t>
            </w:r>
            <w:r w:rsidR="0031306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</w:t>
            </w:r>
            <w:r w:rsidR="00CD3D01">
              <w:rPr>
                <w:sz w:val="28"/>
                <w:szCs w:val="28"/>
              </w:rPr>
              <w:t>29</w:t>
            </w:r>
          </w:p>
        </w:tc>
      </w:tr>
      <w:tr w:rsidR="00D63A88" w:rsidTr="0031306C">
        <w:tc>
          <w:tcPr>
            <w:tcW w:w="2010" w:type="dxa"/>
          </w:tcPr>
          <w:p w:rsidR="00D63A88" w:rsidRPr="0031306C" w:rsidRDefault="00D63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31306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7737" w:type="dxa"/>
            <w:gridSpan w:val="6"/>
          </w:tcPr>
          <w:p w:rsidR="00D63A88" w:rsidRPr="00CD3D01" w:rsidRDefault="00CD3D01" w:rsidP="00CD3D01">
            <w:pPr>
              <w:rPr>
                <w:sz w:val="28"/>
                <w:szCs w:val="28"/>
                <w:lang w:val="en-US"/>
              </w:rPr>
            </w:pPr>
            <w:r w:rsidRPr="00CD3D01">
              <w:rPr>
                <w:sz w:val="28"/>
                <w:szCs w:val="28"/>
                <w:lang w:val="en-US"/>
              </w:rPr>
              <w:t>alipbai@gmail.com</w:t>
            </w:r>
            <w:hyperlink r:id="rId8" w:history="1"/>
          </w:p>
        </w:tc>
      </w:tr>
      <w:tr w:rsidR="00D63A88" w:rsidTr="0031306C">
        <w:tc>
          <w:tcPr>
            <w:tcW w:w="2010" w:type="dxa"/>
          </w:tcPr>
          <w:p w:rsidR="00D63A88" w:rsidRDefault="00D63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ы</w:t>
            </w:r>
          </w:p>
        </w:tc>
        <w:tc>
          <w:tcPr>
            <w:tcW w:w="7737" w:type="dxa"/>
            <w:gridSpan w:val="6"/>
          </w:tcPr>
          <w:p w:rsidR="00D63A88" w:rsidRPr="00CD3D01" w:rsidRDefault="0031306C" w:rsidP="00CD3D0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</w:t>
            </w:r>
            <w:r w:rsidR="00D63A88">
              <w:rPr>
                <w:sz w:val="28"/>
                <w:szCs w:val="28"/>
              </w:rPr>
              <w:t>.т. 2478328; сот. 8707</w:t>
            </w:r>
            <w:r w:rsidR="00CD3D01">
              <w:rPr>
                <w:sz w:val="28"/>
                <w:szCs w:val="28"/>
                <w:lang w:val="en-US"/>
              </w:rPr>
              <w:t>8202200</w:t>
            </w:r>
          </w:p>
        </w:tc>
      </w:tr>
      <w:tr w:rsidR="00D63A88" w:rsidTr="0031306C">
        <w:tc>
          <w:tcPr>
            <w:tcW w:w="2010" w:type="dxa"/>
          </w:tcPr>
          <w:p w:rsidR="00D63A88" w:rsidRPr="0031306C" w:rsidRDefault="00D63A88">
            <w:pPr>
              <w:rPr>
                <w:b/>
                <w:sz w:val="28"/>
                <w:szCs w:val="28"/>
              </w:rPr>
            </w:pPr>
            <w:r w:rsidRPr="0031306C">
              <w:rPr>
                <w:b/>
                <w:sz w:val="28"/>
                <w:szCs w:val="28"/>
              </w:rPr>
              <w:t>Описание дисциплины</w:t>
            </w:r>
          </w:p>
        </w:tc>
        <w:tc>
          <w:tcPr>
            <w:tcW w:w="7737" w:type="dxa"/>
            <w:gridSpan w:val="6"/>
          </w:tcPr>
          <w:p w:rsidR="00D63A88" w:rsidRDefault="00D63A88" w:rsidP="0025517A">
            <w:pPr>
              <w:jc w:val="both"/>
              <w:rPr>
                <w:sz w:val="28"/>
                <w:szCs w:val="28"/>
              </w:rPr>
            </w:pPr>
            <w:r w:rsidRPr="0031306C">
              <w:rPr>
                <w:b/>
                <w:sz w:val="28"/>
                <w:szCs w:val="28"/>
              </w:rPr>
              <w:t>Курс</w:t>
            </w:r>
            <w:r w:rsidR="008B29D3">
              <w:rPr>
                <w:sz w:val="28"/>
                <w:szCs w:val="28"/>
              </w:rPr>
              <w:t xml:space="preserve"> «</w:t>
            </w:r>
            <w:r w:rsidR="0025517A">
              <w:rPr>
                <w:sz w:val="28"/>
                <w:szCs w:val="28"/>
              </w:rPr>
              <w:t>Практика перевода текстов по специальности: англ.</w:t>
            </w:r>
            <w:r>
              <w:rPr>
                <w:sz w:val="28"/>
                <w:szCs w:val="28"/>
              </w:rPr>
              <w:t>» предназначен для студентов –</w:t>
            </w:r>
            <w:r w:rsidR="0031306C">
              <w:rPr>
                <w:sz w:val="28"/>
                <w:szCs w:val="28"/>
              </w:rPr>
              <w:t xml:space="preserve"> </w:t>
            </w:r>
            <w:r w:rsidR="008B29D3">
              <w:rPr>
                <w:sz w:val="28"/>
                <w:szCs w:val="28"/>
              </w:rPr>
              <w:t xml:space="preserve">бакалавров </w:t>
            </w:r>
            <w:r w:rsidR="0025517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го курса специальности «Международное право» факультета международных отношений КазНУ им. аль-Фараби, изучающих английский язык как первый иностранный.</w:t>
            </w:r>
          </w:p>
        </w:tc>
      </w:tr>
      <w:tr w:rsidR="00D63A88" w:rsidTr="0031306C">
        <w:tc>
          <w:tcPr>
            <w:tcW w:w="2010" w:type="dxa"/>
          </w:tcPr>
          <w:p w:rsidR="00D63A88" w:rsidRPr="0031306C" w:rsidRDefault="00301E91">
            <w:pPr>
              <w:rPr>
                <w:b/>
                <w:sz w:val="28"/>
                <w:szCs w:val="28"/>
              </w:rPr>
            </w:pPr>
            <w:r w:rsidRPr="0031306C">
              <w:rPr>
                <w:b/>
                <w:sz w:val="28"/>
                <w:szCs w:val="28"/>
              </w:rPr>
              <w:t>Цель курса</w:t>
            </w:r>
          </w:p>
        </w:tc>
        <w:tc>
          <w:tcPr>
            <w:tcW w:w="7737" w:type="dxa"/>
            <w:gridSpan w:val="6"/>
          </w:tcPr>
          <w:p w:rsidR="00D63A88" w:rsidRDefault="008B29D3" w:rsidP="00255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ю данного курса является </w:t>
            </w:r>
            <w:r w:rsidR="0025517A">
              <w:rPr>
                <w:sz w:val="28"/>
                <w:szCs w:val="28"/>
              </w:rPr>
              <w:t>дальнейшее совершенствование знаний и умений студентов 4-го курса с тем, чтобы они могли снять «языковой барьер» при осуществлении различных видов деятельности в области МП, расширяя и углубляя их лингвистические компетенции; совершенствуя рецептивные навыки аудирования, чтения и перевода аутентичного материала.</w:t>
            </w:r>
          </w:p>
        </w:tc>
      </w:tr>
      <w:tr w:rsidR="00D63A88" w:rsidTr="0031306C">
        <w:tc>
          <w:tcPr>
            <w:tcW w:w="2010" w:type="dxa"/>
          </w:tcPr>
          <w:p w:rsidR="00D63A88" w:rsidRDefault="00A42B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1734F">
              <w:rPr>
                <w:sz w:val="28"/>
                <w:szCs w:val="28"/>
              </w:rPr>
              <w:t>Результаты обучения</w:t>
            </w:r>
          </w:p>
        </w:tc>
        <w:tc>
          <w:tcPr>
            <w:tcW w:w="7737" w:type="dxa"/>
            <w:gridSpan w:val="6"/>
          </w:tcPr>
          <w:p w:rsidR="00D63A88" w:rsidRPr="0021734F" w:rsidRDefault="0021734F" w:rsidP="00217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окончанию курса студент 4-го курса должен </w:t>
            </w:r>
            <w:r w:rsidRPr="0021734F">
              <w:rPr>
                <w:b/>
                <w:sz w:val="28"/>
                <w:szCs w:val="28"/>
              </w:rPr>
              <w:t>расширить</w:t>
            </w:r>
            <w:r>
              <w:rPr>
                <w:sz w:val="28"/>
                <w:szCs w:val="28"/>
              </w:rPr>
              <w:t xml:space="preserve">, </w:t>
            </w:r>
            <w:r w:rsidRPr="0021734F">
              <w:rPr>
                <w:b/>
                <w:sz w:val="28"/>
                <w:szCs w:val="28"/>
              </w:rPr>
              <w:t>углубить</w:t>
            </w:r>
            <w:r>
              <w:rPr>
                <w:sz w:val="28"/>
                <w:szCs w:val="28"/>
              </w:rPr>
              <w:t xml:space="preserve"> и </w:t>
            </w:r>
            <w:r w:rsidRPr="0021734F">
              <w:rPr>
                <w:b/>
                <w:sz w:val="28"/>
                <w:szCs w:val="28"/>
              </w:rPr>
              <w:t>совершенствовать</w:t>
            </w:r>
            <w:r>
              <w:rPr>
                <w:sz w:val="28"/>
                <w:szCs w:val="28"/>
              </w:rPr>
              <w:t xml:space="preserve"> лингвистические компетенции, рецептивные и репродуктивные навыки с тем, чтобы </w:t>
            </w:r>
          </w:p>
          <w:p w:rsidR="00301E91" w:rsidRPr="0021734F" w:rsidRDefault="0021734F" w:rsidP="0031306C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21734F">
              <w:rPr>
                <w:sz w:val="28"/>
                <w:szCs w:val="28"/>
              </w:rPr>
              <w:t xml:space="preserve">Знать и эффективно, правильно использовать тематическую лексику и характерные для языка международного права речевые клише. </w:t>
            </w:r>
          </w:p>
          <w:p w:rsidR="00301E91" w:rsidRPr="00A42B44" w:rsidRDefault="00301E91" w:rsidP="0031306C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A42B44">
              <w:rPr>
                <w:sz w:val="28"/>
                <w:szCs w:val="28"/>
              </w:rPr>
              <w:t>Уметь</w:t>
            </w:r>
            <w:r w:rsidR="00A42B44">
              <w:rPr>
                <w:sz w:val="28"/>
                <w:szCs w:val="28"/>
              </w:rPr>
              <w:t xml:space="preserve"> </w:t>
            </w:r>
            <w:r w:rsidR="0021734F">
              <w:rPr>
                <w:sz w:val="28"/>
                <w:szCs w:val="28"/>
              </w:rPr>
              <w:t>извлекать специфическую (фактическую) информацию</w:t>
            </w:r>
            <w:r w:rsidR="00A42B44">
              <w:rPr>
                <w:sz w:val="28"/>
                <w:szCs w:val="28"/>
              </w:rPr>
              <w:t xml:space="preserve">; </w:t>
            </w:r>
          </w:p>
          <w:p w:rsidR="00301E91" w:rsidRDefault="0021734F" w:rsidP="00301E91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меть критически оценить содержание любого текста, будь то международные документы</w:t>
            </w:r>
            <w:r w:rsidR="003A32B5">
              <w:rPr>
                <w:sz w:val="28"/>
                <w:szCs w:val="28"/>
              </w:rPr>
              <w:t xml:space="preserve">, лекции, комментарии или статьи специалистов в области МП. </w:t>
            </w:r>
            <w:r w:rsidR="00A42B44">
              <w:rPr>
                <w:sz w:val="28"/>
                <w:szCs w:val="28"/>
              </w:rPr>
              <w:t xml:space="preserve"> </w:t>
            </w:r>
          </w:p>
          <w:p w:rsidR="00301E91" w:rsidRPr="00A42B44" w:rsidRDefault="003A32B5" w:rsidP="0031306C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ть высказываться (письменно, устно) по темам, не искажая смысла, и адекватно структурно строить аргументацию. </w:t>
            </w:r>
          </w:p>
          <w:p w:rsidR="00301E91" w:rsidRPr="0031306C" w:rsidRDefault="003A32B5" w:rsidP="003A32B5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ть навыками перевода и реферирования аутентичного материала по МП</w:t>
            </w:r>
            <w:r w:rsidR="00A42B44">
              <w:rPr>
                <w:sz w:val="28"/>
                <w:szCs w:val="28"/>
              </w:rPr>
              <w:t>.</w:t>
            </w:r>
          </w:p>
        </w:tc>
      </w:tr>
      <w:tr w:rsidR="00301E91" w:rsidRPr="008F3D36" w:rsidTr="0031306C">
        <w:tc>
          <w:tcPr>
            <w:tcW w:w="2010" w:type="dxa"/>
          </w:tcPr>
          <w:p w:rsidR="00301E91" w:rsidRDefault="00301E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итература и ресурсы</w:t>
            </w:r>
          </w:p>
        </w:tc>
        <w:tc>
          <w:tcPr>
            <w:tcW w:w="7737" w:type="dxa"/>
            <w:gridSpan w:val="6"/>
          </w:tcPr>
          <w:p w:rsidR="002B5C5B" w:rsidRPr="003A32B5" w:rsidRDefault="003A32B5" w:rsidP="002B5C5B">
            <w:pPr>
              <w:pStyle w:val="a5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утентичный материал, положенный в основу данного курса размещен на сайте «Аудио –видео библиотека ООН по МП» </w:t>
            </w:r>
            <w:r>
              <w:rPr>
                <w:sz w:val="28"/>
                <w:szCs w:val="28"/>
                <w:lang w:val="en-US"/>
              </w:rPr>
              <w:t>http</w:t>
            </w:r>
            <w:r w:rsidRPr="003A32B5"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legal</w:t>
            </w:r>
            <w:r w:rsidRPr="003A32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un</w:t>
            </w:r>
            <w:r w:rsidRPr="003A32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org</w:t>
            </w:r>
            <w:r w:rsidRPr="003A32B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avl</w:t>
            </w:r>
          </w:p>
          <w:p w:rsidR="002B5C5B" w:rsidRPr="002B5C5B" w:rsidRDefault="002046B0" w:rsidP="002B5C5B">
            <w:pPr>
              <w:pStyle w:val="a5"/>
              <w:numPr>
                <w:ilvl w:val="0"/>
                <w:numId w:val="17"/>
              </w:numPr>
              <w:rPr>
                <w:sz w:val="28"/>
                <w:szCs w:val="28"/>
                <w:lang w:val="en-US"/>
              </w:rPr>
            </w:pPr>
            <w:r w:rsidRPr="009E7D13">
              <w:rPr>
                <w:sz w:val="28"/>
                <w:szCs w:val="28"/>
              </w:rPr>
              <w:t xml:space="preserve"> </w:t>
            </w:r>
            <w:r w:rsidRPr="003A32B5">
              <w:rPr>
                <w:b/>
                <w:sz w:val="28"/>
                <w:szCs w:val="28"/>
                <w:lang w:val="en-US"/>
              </w:rPr>
              <w:t>International</w:t>
            </w:r>
            <w:r w:rsidR="003A32B5" w:rsidRPr="003A32B5">
              <w:rPr>
                <w:b/>
                <w:sz w:val="28"/>
                <w:szCs w:val="28"/>
                <w:lang w:val="en-US"/>
              </w:rPr>
              <w:t xml:space="preserve"> Law</w:t>
            </w:r>
            <w:r w:rsidRPr="002B5C5B">
              <w:rPr>
                <w:sz w:val="28"/>
                <w:szCs w:val="28"/>
                <w:lang w:val="en-US"/>
              </w:rPr>
              <w:t xml:space="preserve">. </w:t>
            </w:r>
            <w:r w:rsidR="003A32B5">
              <w:rPr>
                <w:sz w:val="28"/>
                <w:szCs w:val="28"/>
                <w:lang w:val="en-US"/>
              </w:rPr>
              <w:t xml:space="preserve">A Textbook / Ed. By G.I. Tun Kin Translated from Russian. – </w:t>
            </w:r>
            <w:r w:rsidRPr="002B5C5B">
              <w:rPr>
                <w:sz w:val="28"/>
                <w:szCs w:val="28"/>
                <w:lang w:val="en-US"/>
              </w:rPr>
              <w:t>Moscow</w:t>
            </w:r>
            <w:r w:rsidR="003A32B5">
              <w:rPr>
                <w:sz w:val="28"/>
                <w:szCs w:val="28"/>
                <w:lang w:val="en-US"/>
              </w:rPr>
              <w:t>: Progress Publishers, 1986.</w:t>
            </w:r>
          </w:p>
          <w:p w:rsidR="002B5C5B" w:rsidRDefault="003A32B5" w:rsidP="002B5C5B">
            <w:pPr>
              <w:pStyle w:val="a5"/>
              <w:numPr>
                <w:ilvl w:val="0"/>
                <w:numId w:val="17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kenhurst M.A. Modern Introduction to International Law. – London: Allen &amp; Unwin, 1987 </w:t>
            </w:r>
          </w:p>
          <w:p w:rsidR="008F3D36" w:rsidRPr="002B5C5B" w:rsidRDefault="003A32B5" w:rsidP="002B5C5B">
            <w:pPr>
              <w:pStyle w:val="a5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нкин Г.И. Право и сила </w:t>
            </w:r>
            <w:r w:rsidR="009E7D13">
              <w:rPr>
                <w:sz w:val="28"/>
                <w:szCs w:val="28"/>
              </w:rPr>
              <w:t>в международной системе. – М.: Международные отношения, 1993</w:t>
            </w:r>
          </w:p>
        </w:tc>
      </w:tr>
      <w:tr w:rsidR="00301E91" w:rsidRPr="008F3D36" w:rsidTr="0031306C">
        <w:tc>
          <w:tcPr>
            <w:tcW w:w="2010" w:type="dxa"/>
          </w:tcPr>
          <w:p w:rsidR="00301E91" w:rsidRPr="008F3D36" w:rsidRDefault="008F3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курса</w:t>
            </w:r>
          </w:p>
        </w:tc>
        <w:tc>
          <w:tcPr>
            <w:tcW w:w="7737" w:type="dxa"/>
            <w:gridSpan w:val="6"/>
          </w:tcPr>
          <w:p w:rsidR="00301E91" w:rsidRPr="008F3D36" w:rsidRDefault="009E7D13" w:rsidP="009E7D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успешного обучения по данной дисциплине, студент должен конкретно определиться к какой сфере МП он проявляет интерес (частное или публичное), чтобы правильно выбрать монографию для чтения в течение курса и эффективно использовать другие предлагаемые ресурсы.</w:t>
            </w:r>
          </w:p>
        </w:tc>
      </w:tr>
      <w:tr w:rsidR="008F3D36" w:rsidRPr="008F3D36" w:rsidTr="0031306C">
        <w:tc>
          <w:tcPr>
            <w:tcW w:w="2010" w:type="dxa"/>
          </w:tcPr>
          <w:p w:rsidR="008F3D36" w:rsidRDefault="008F3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курса</w:t>
            </w:r>
          </w:p>
        </w:tc>
        <w:tc>
          <w:tcPr>
            <w:tcW w:w="7737" w:type="dxa"/>
            <w:gridSpan w:val="6"/>
          </w:tcPr>
          <w:p w:rsidR="009E7D13" w:rsidRDefault="009E7D13" w:rsidP="003130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ми требованиями на завершающем этапе данного курса является достижение следующих компетенций:</w:t>
            </w:r>
          </w:p>
          <w:p w:rsidR="009E7D13" w:rsidRDefault="009E7D13" w:rsidP="003130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– инструментальные: понимать, анализировать, обобщать и воспроизводить информацию, содержащуюся в научных текстах по специальности «МП» на английском языке; аргументировать свою точку зрения</w:t>
            </w:r>
          </w:p>
          <w:p w:rsidR="00740644" w:rsidRDefault="009E7D13" w:rsidP="003130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– межличностные: способность работать в команде и самостоятельно, способность воспринимать разнообразие</w:t>
            </w:r>
            <w:r w:rsidR="00740644">
              <w:rPr>
                <w:sz w:val="28"/>
                <w:szCs w:val="28"/>
              </w:rPr>
              <w:t xml:space="preserve"> и межкультурные различия.</w:t>
            </w:r>
          </w:p>
          <w:p w:rsidR="00740644" w:rsidRDefault="00740644" w:rsidP="003130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 системные: использовать английский язык продуктивно в учебно-профессиональной деятельности.</w:t>
            </w:r>
          </w:p>
          <w:p w:rsidR="00695C9C" w:rsidRPr="00695C9C" w:rsidRDefault="00740644" w:rsidP="003130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- предметные: совершенствовать навыки и умения во всех видах речевой деятельности (говорение, аудирование, письмо, чтение и перевод) на английском языке для решения задач профессиональной коммуникации.</w:t>
            </w:r>
            <w:r w:rsidR="009E7D13">
              <w:rPr>
                <w:sz w:val="28"/>
                <w:szCs w:val="28"/>
              </w:rPr>
              <w:t xml:space="preserve"> </w:t>
            </w:r>
          </w:p>
        </w:tc>
      </w:tr>
      <w:tr w:rsidR="00BF33B6" w:rsidRPr="008F3D36" w:rsidTr="00E57FC5">
        <w:tc>
          <w:tcPr>
            <w:tcW w:w="2010" w:type="dxa"/>
            <w:vMerge w:val="restart"/>
          </w:tcPr>
          <w:p w:rsidR="00BF33B6" w:rsidRDefault="00BF3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тика оценки</w:t>
            </w:r>
          </w:p>
        </w:tc>
        <w:tc>
          <w:tcPr>
            <w:tcW w:w="2876" w:type="dxa"/>
            <w:gridSpan w:val="2"/>
          </w:tcPr>
          <w:p w:rsidR="00BF33B6" w:rsidRDefault="00BF33B6" w:rsidP="008F3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СРС</w:t>
            </w:r>
          </w:p>
        </w:tc>
        <w:tc>
          <w:tcPr>
            <w:tcW w:w="1972" w:type="dxa"/>
            <w:gridSpan w:val="2"/>
          </w:tcPr>
          <w:p w:rsidR="00BF33B6" w:rsidRDefault="00BF33B6" w:rsidP="008F3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</w:t>
            </w:r>
          </w:p>
        </w:tc>
        <w:tc>
          <w:tcPr>
            <w:tcW w:w="2889" w:type="dxa"/>
            <w:gridSpan w:val="2"/>
          </w:tcPr>
          <w:p w:rsidR="00BF33B6" w:rsidRDefault="00BF33B6" w:rsidP="008F3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обучения</w:t>
            </w:r>
          </w:p>
        </w:tc>
      </w:tr>
      <w:tr w:rsidR="00BF33B6" w:rsidRPr="008F3D36" w:rsidTr="00B373A6">
        <w:trPr>
          <w:trHeight w:val="1651"/>
        </w:trPr>
        <w:tc>
          <w:tcPr>
            <w:tcW w:w="2010" w:type="dxa"/>
            <w:vMerge/>
          </w:tcPr>
          <w:p w:rsidR="00BF33B6" w:rsidRDefault="00BF33B6">
            <w:pPr>
              <w:rPr>
                <w:sz w:val="28"/>
                <w:szCs w:val="28"/>
              </w:rPr>
            </w:pPr>
          </w:p>
        </w:tc>
        <w:tc>
          <w:tcPr>
            <w:tcW w:w="2876" w:type="dxa"/>
            <w:gridSpan w:val="2"/>
          </w:tcPr>
          <w:p w:rsidR="00BF33B6" w:rsidRPr="00E13E96" w:rsidRDefault="00BF33B6" w:rsidP="00E13E96">
            <w:pPr>
              <w:rPr>
                <w:sz w:val="28"/>
                <w:szCs w:val="28"/>
              </w:rPr>
            </w:pPr>
            <w:r w:rsidRPr="00E13E96">
              <w:rPr>
                <w:sz w:val="28"/>
                <w:szCs w:val="28"/>
              </w:rPr>
              <w:t>За одну тему</w:t>
            </w:r>
          </w:p>
          <w:p w:rsidR="00BF33B6" w:rsidRPr="00E57FC5" w:rsidRDefault="00BF33B6" w:rsidP="00E57FC5">
            <w:pPr>
              <w:rPr>
                <w:sz w:val="28"/>
                <w:szCs w:val="28"/>
              </w:rPr>
            </w:pPr>
            <w:r w:rsidRPr="00E57FC5">
              <w:rPr>
                <w:sz w:val="28"/>
                <w:szCs w:val="28"/>
              </w:rPr>
              <w:t xml:space="preserve"> лексико-грамматического блока (всего 3 темы) – 7 баллов</w:t>
            </w:r>
          </w:p>
        </w:tc>
        <w:tc>
          <w:tcPr>
            <w:tcW w:w="1972" w:type="dxa"/>
            <w:gridSpan w:val="2"/>
          </w:tcPr>
          <w:p w:rsidR="00BF33B6" w:rsidRDefault="00BF33B6" w:rsidP="008F3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ая оценка – 21 балл</w:t>
            </w:r>
          </w:p>
        </w:tc>
        <w:tc>
          <w:tcPr>
            <w:tcW w:w="2889" w:type="dxa"/>
            <w:gridSpan w:val="2"/>
          </w:tcPr>
          <w:p w:rsidR="00BF33B6" w:rsidRPr="00E13E96" w:rsidRDefault="00BF33B6" w:rsidP="00E13E96">
            <w:pPr>
              <w:rPr>
                <w:sz w:val="28"/>
                <w:szCs w:val="28"/>
              </w:rPr>
            </w:pPr>
            <w:r w:rsidRPr="00E13E96">
              <w:rPr>
                <w:sz w:val="28"/>
                <w:szCs w:val="28"/>
              </w:rPr>
              <w:t xml:space="preserve">Уметь </w:t>
            </w:r>
          </w:p>
          <w:p w:rsidR="00BF33B6" w:rsidRPr="00E57FC5" w:rsidRDefault="00BF33B6" w:rsidP="00740644">
            <w:pPr>
              <w:rPr>
                <w:sz w:val="28"/>
                <w:szCs w:val="28"/>
              </w:rPr>
            </w:pPr>
            <w:r w:rsidRPr="00E57FC5">
              <w:rPr>
                <w:sz w:val="28"/>
                <w:szCs w:val="28"/>
              </w:rPr>
              <w:t>сам</w:t>
            </w:r>
            <w:r w:rsidR="00E13E96">
              <w:rPr>
                <w:sz w:val="28"/>
                <w:szCs w:val="28"/>
              </w:rPr>
              <w:t xml:space="preserve">остоятельно подготовить домашние </w:t>
            </w:r>
            <w:r w:rsidRPr="00E57FC5">
              <w:rPr>
                <w:sz w:val="28"/>
                <w:szCs w:val="28"/>
              </w:rPr>
              <w:t xml:space="preserve"> задани</w:t>
            </w:r>
            <w:r w:rsidR="00E13E96">
              <w:rPr>
                <w:sz w:val="28"/>
                <w:szCs w:val="28"/>
              </w:rPr>
              <w:t>я п</w:t>
            </w:r>
            <w:r w:rsidR="00740644">
              <w:rPr>
                <w:sz w:val="28"/>
                <w:szCs w:val="28"/>
              </w:rPr>
              <w:t>редусмотренные по плану</w:t>
            </w:r>
            <w:r w:rsidRPr="00E57FC5">
              <w:rPr>
                <w:sz w:val="28"/>
                <w:szCs w:val="28"/>
              </w:rPr>
              <w:t>.</w:t>
            </w:r>
          </w:p>
        </w:tc>
      </w:tr>
      <w:tr w:rsidR="00E13E96" w:rsidRPr="008F3D36" w:rsidTr="00D42F65">
        <w:tc>
          <w:tcPr>
            <w:tcW w:w="2010" w:type="dxa"/>
            <w:vMerge/>
          </w:tcPr>
          <w:p w:rsidR="00E13E96" w:rsidRDefault="00E13E96">
            <w:pPr>
              <w:rPr>
                <w:sz w:val="28"/>
                <w:szCs w:val="28"/>
              </w:rPr>
            </w:pPr>
          </w:p>
        </w:tc>
        <w:tc>
          <w:tcPr>
            <w:tcW w:w="7737" w:type="dxa"/>
            <w:gridSpan w:val="6"/>
          </w:tcPr>
          <w:p w:rsidR="00E13E96" w:rsidRPr="0069191E" w:rsidRDefault="00E13E96" w:rsidP="006919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оценка по дисциплине рассчитывается по следующей формуле:</w:t>
            </w:r>
          </w:p>
          <w:p w:rsidR="00E13E96" w:rsidRPr="00BF33B6" w:rsidRDefault="00E13E96" w:rsidP="00BF3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Итоговая оценка по дисциплине </w:t>
            </w:r>
            <w:r w:rsidRPr="00BF33B6">
              <w:rPr>
                <w:sz w:val="28"/>
                <w:szCs w:val="28"/>
                <w:u w:val="single"/>
              </w:rPr>
              <w:t>РК1+РК2</w:t>
            </w:r>
          </w:p>
        </w:tc>
      </w:tr>
      <w:tr w:rsidR="00BF33B6" w:rsidRPr="008F3D36" w:rsidTr="00EA5484">
        <w:tc>
          <w:tcPr>
            <w:tcW w:w="2010" w:type="dxa"/>
            <w:vMerge/>
          </w:tcPr>
          <w:p w:rsidR="00BF33B6" w:rsidRDefault="00BF33B6">
            <w:pPr>
              <w:rPr>
                <w:sz w:val="28"/>
                <w:szCs w:val="28"/>
              </w:rPr>
            </w:pPr>
          </w:p>
        </w:tc>
        <w:tc>
          <w:tcPr>
            <w:tcW w:w="7737" w:type="dxa"/>
            <w:gridSpan w:val="6"/>
          </w:tcPr>
          <w:p w:rsidR="00E13E96" w:rsidRDefault="00BF33B6" w:rsidP="00BF33B6">
            <w:pPr>
              <w:rPr>
                <w:sz w:val="28"/>
                <w:szCs w:val="28"/>
              </w:rPr>
            </w:pPr>
            <w:r w:rsidRPr="00BF33B6">
              <w:rPr>
                <w:sz w:val="28"/>
                <w:szCs w:val="28"/>
              </w:rPr>
              <w:t xml:space="preserve">Ниже приведены минимальные оценки в </w:t>
            </w:r>
            <w:r w:rsidR="00E13E96">
              <w:rPr>
                <w:sz w:val="28"/>
                <w:szCs w:val="28"/>
              </w:rPr>
              <w:t>процентах:</w:t>
            </w:r>
          </w:p>
          <w:p w:rsidR="00BF33B6" w:rsidRDefault="00BF33B6" w:rsidP="00E13E96">
            <w:pPr>
              <w:rPr>
                <w:sz w:val="28"/>
                <w:szCs w:val="28"/>
              </w:rPr>
            </w:pPr>
            <w:r w:rsidRPr="00BF33B6">
              <w:rPr>
                <w:sz w:val="28"/>
                <w:szCs w:val="28"/>
              </w:rPr>
              <w:t xml:space="preserve"> 95% - 100 %</w:t>
            </w:r>
            <w:r w:rsidR="00E13E96" w:rsidRPr="00E13E96">
              <w:rPr>
                <w:sz w:val="28"/>
                <w:szCs w:val="28"/>
              </w:rPr>
              <w:t>:</w:t>
            </w:r>
            <w:r w:rsidRPr="00BF33B6">
              <w:rPr>
                <w:sz w:val="28"/>
                <w:szCs w:val="28"/>
              </w:rPr>
              <w:t xml:space="preserve"> А</w:t>
            </w:r>
            <w:r w:rsidR="00E13E96">
              <w:rPr>
                <w:sz w:val="28"/>
                <w:szCs w:val="28"/>
              </w:rPr>
              <w:t xml:space="preserve">  90% -94%: А-   75% -79% B</w:t>
            </w:r>
          </w:p>
          <w:p w:rsidR="00E13E96" w:rsidRPr="00E13E96" w:rsidRDefault="00E13E96" w:rsidP="00E13E96">
            <w:pPr>
              <w:rPr>
                <w:sz w:val="28"/>
                <w:szCs w:val="28"/>
              </w:rPr>
            </w:pPr>
            <w:r w:rsidRPr="00E13E96">
              <w:rPr>
                <w:sz w:val="28"/>
                <w:szCs w:val="28"/>
              </w:rPr>
              <w:t xml:space="preserve">85% -89%: </w:t>
            </w:r>
            <w:r>
              <w:rPr>
                <w:sz w:val="28"/>
                <w:szCs w:val="28"/>
                <w:lang w:val="en-US"/>
              </w:rPr>
              <w:t>B</w:t>
            </w:r>
            <w:r w:rsidRPr="00E13E96">
              <w:rPr>
                <w:sz w:val="28"/>
                <w:szCs w:val="28"/>
              </w:rPr>
              <w:t xml:space="preserve">+     80% -84%: </w:t>
            </w:r>
            <w:r>
              <w:rPr>
                <w:sz w:val="28"/>
                <w:szCs w:val="28"/>
                <w:lang w:val="en-US"/>
              </w:rPr>
              <w:t>B</w:t>
            </w:r>
            <w:r w:rsidRPr="00E13E96">
              <w:rPr>
                <w:sz w:val="28"/>
                <w:szCs w:val="28"/>
              </w:rPr>
              <w:t xml:space="preserve">-    60% -64% </w:t>
            </w:r>
            <w:r>
              <w:rPr>
                <w:sz w:val="28"/>
                <w:szCs w:val="28"/>
                <w:lang w:val="en-US"/>
              </w:rPr>
              <w:t>C</w:t>
            </w:r>
            <w:r w:rsidRPr="00E13E96">
              <w:rPr>
                <w:sz w:val="28"/>
                <w:szCs w:val="28"/>
              </w:rPr>
              <w:t>-</w:t>
            </w:r>
          </w:p>
          <w:p w:rsidR="00E13E96" w:rsidRPr="00E13E96" w:rsidRDefault="00E13E96" w:rsidP="00E13E96">
            <w:pPr>
              <w:rPr>
                <w:sz w:val="28"/>
                <w:szCs w:val="28"/>
              </w:rPr>
            </w:pPr>
            <w:r w:rsidRPr="00E13E96">
              <w:rPr>
                <w:sz w:val="28"/>
                <w:szCs w:val="28"/>
              </w:rPr>
              <w:t xml:space="preserve">70%-74%: </w:t>
            </w:r>
            <w:r>
              <w:rPr>
                <w:sz w:val="28"/>
                <w:szCs w:val="28"/>
                <w:lang w:val="en-US"/>
              </w:rPr>
              <w:t>C</w:t>
            </w:r>
            <w:r w:rsidRPr="00E13E96">
              <w:rPr>
                <w:sz w:val="28"/>
                <w:szCs w:val="28"/>
              </w:rPr>
              <w:t xml:space="preserve">+      65%-69%: </w:t>
            </w:r>
            <w:r>
              <w:rPr>
                <w:sz w:val="28"/>
                <w:szCs w:val="28"/>
                <w:lang w:val="en-US"/>
              </w:rPr>
              <w:t>C</w:t>
            </w:r>
            <w:r w:rsidRPr="00E13E96">
              <w:rPr>
                <w:sz w:val="28"/>
                <w:szCs w:val="28"/>
              </w:rPr>
              <w:t xml:space="preserve">-     0%-49%    </w:t>
            </w:r>
            <w:r>
              <w:rPr>
                <w:sz w:val="28"/>
                <w:szCs w:val="28"/>
                <w:lang w:val="en-US"/>
              </w:rPr>
              <w:t>F</w:t>
            </w:r>
          </w:p>
          <w:p w:rsidR="00E13E96" w:rsidRPr="00E13E96" w:rsidRDefault="00E13E96" w:rsidP="00E13E96">
            <w:pPr>
              <w:rPr>
                <w:sz w:val="28"/>
                <w:szCs w:val="28"/>
              </w:rPr>
            </w:pPr>
            <w:r w:rsidRPr="00E13E96">
              <w:rPr>
                <w:sz w:val="28"/>
                <w:szCs w:val="28"/>
              </w:rPr>
              <w:t xml:space="preserve">55%-59%: </w:t>
            </w:r>
            <w:r>
              <w:rPr>
                <w:sz w:val="28"/>
                <w:szCs w:val="28"/>
                <w:lang w:val="en-US"/>
              </w:rPr>
              <w:t>D</w:t>
            </w:r>
            <w:r w:rsidRPr="00E13E96">
              <w:rPr>
                <w:sz w:val="28"/>
                <w:szCs w:val="28"/>
              </w:rPr>
              <w:t xml:space="preserve">+      50%-54%: </w:t>
            </w:r>
            <w:r>
              <w:rPr>
                <w:sz w:val="28"/>
                <w:szCs w:val="28"/>
                <w:lang w:val="en-US"/>
              </w:rPr>
              <w:t>D</w:t>
            </w:r>
            <w:r w:rsidRPr="00E13E96">
              <w:rPr>
                <w:sz w:val="28"/>
                <w:szCs w:val="28"/>
              </w:rPr>
              <w:t>-</w:t>
            </w:r>
          </w:p>
        </w:tc>
      </w:tr>
      <w:tr w:rsidR="00AA663E" w:rsidRPr="008F3D36" w:rsidTr="0031306C">
        <w:tc>
          <w:tcPr>
            <w:tcW w:w="2010" w:type="dxa"/>
          </w:tcPr>
          <w:p w:rsidR="00AA663E" w:rsidRDefault="00AA66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тика дисциплины</w:t>
            </w:r>
          </w:p>
        </w:tc>
        <w:tc>
          <w:tcPr>
            <w:tcW w:w="7737" w:type="dxa"/>
            <w:gridSpan w:val="6"/>
          </w:tcPr>
          <w:p w:rsidR="00740644" w:rsidRDefault="00740644" w:rsidP="00740644">
            <w:pPr>
              <w:pStyle w:val="a5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ное и продуктивное участие в практических занятиях</w:t>
            </w:r>
            <w:r w:rsidR="001E5B71" w:rsidRPr="00740644">
              <w:rPr>
                <w:sz w:val="28"/>
                <w:szCs w:val="28"/>
              </w:rPr>
              <w:t>.</w:t>
            </w:r>
          </w:p>
          <w:p w:rsidR="00740644" w:rsidRDefault="00740644" w:rsidP="00740644">
            <w:pPr>
              <w:pStyle w:val="a5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бросовестное изучение основной и дополнительной литературы, рекомендованной преподавателем и выбранный самим студентом </w:t>
            </w:r>
          </w:p>
          <w:p w:rsidR="00AA663E" w:rsidRDefault="00740644" w:rsidP="00740644">
            <w:pPr>
              <w:pStyle w:val="a5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щательное выполнение домашних заданий и СРС.</w:t>
            </w:r>
          </w:p>
          <w:p w:rsidR="00740644" w:rsidRDefault="00740644" w:rsidP="00740644">
            <w:pPr>
              <w:pStyle w:val="a5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ая сдача всех заданий.</w:t>
            </w:r>
          </w:p>
          <w:p w:rsidR="00740644" w:rsidRDefault="00740644" w:rsidP="00740644">
            <w:pPr>
              <w:pStyle w:val="a5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ние основных положений академического поведения и этики.</w:t>
            </w:r>
          </w:p>
          <w:p w:rsidR="00740644" w:rsidRPr="00740644" w:rsidRDefault="00740644" w:rsidP="00740644">
            <w:pPr>
              <w:pStyle w:val="a5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онсультацией, за дополнительной информацией по пройденному материалу и за всеми другими возникающими вопросами обращаться к воему преподавателю в период СРСП и Офис-</w:t>
            </w:r>
            <w:r>
              <w:rPr>
                <w:sz w:val="28"/>
                <w:szCs w:val="28"/>
                <w:lang w:val="en-US"/>
              </w:rPr>
              <w:t>hours</w:t>
            </w:r>
            <w:r w:rsidRPr="00740644">
              <w:rPr>
                <w:sz w:val="28"/>
                <w:szCs w:val="28"/>
              </w:rPr>
              <w:t>.</w:t>
            </w:r>
          </w:p>
        </w:tc>
      </w:tr>
    </w:tbl>
    <w:p w:rsidR="00BF33B6" w:rsidRDefault="00BF33B6">
      <w:pPr>
        <w:rPr>
          <w:b/>
          <w:sz w:val="28"/>
          <w:szCs w:val="28"/>
        </w:rPr>
      </w:pPr>
    </w:p>
    <w:p w:rsidR="00AA663E" w:rsidRPr="00BF33B6" w:rsidRDefault="00BF33B6" w:rsidP="00BF33B6">
      <w:pPr>
        <w:jc w:val="center"/>
        <w:rPr>
          <w:sz w:val="28"/>
          <w:szCs w:val="28"/>
        </w:rPr>
      </w:pPr>
      <w:r w:rsidRPr="00BF33B6">
        <w:rPr>
          <w:b/>
          <w:sz w:val="28"/>
          <w:szCs w:val="28"/>
        </w:rPr>
        <w:t>График дисципли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5387"/>
        <w:gridCol w:w="1417"/>
        <w:gridCol w:w="1383"/>
      </w:tblGrid>
      <w:tr w:rsidR="00AA663E" w:rsidTr="00BF33B6">
        <w:tc>
          <w:tcPr>
            <w:tcW w:w="1384" w:type="dxa"/>
          </w:tcPr>
          <w:p w:rsidR="00AA663E" w:rsidRPr="00AA663E" w:rsidRDefault="00AA663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eeks</w:t>
            </w:r>
          </w:p>
        </w:tc>
        <w:tc>
          <w:tcPr>
            <w:tcW w:w="5387" w:type="dxa"/>
          </w:tcPr>
          <w:p w:rsidR="00AA663E" w:rsidRPr="00AA663E" w:rsidRDefault="00AA663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s of Themes</w:t>
            </w:r>
          </w:p>
        </w:tc>
        <w:tc>
          <w:tcPr>
            <w:tcW w:w="1417" w:type="dxa"/>
          </w:tcPr>
          <w:p w:rsidR="00AA663E" w:rsidRPr="00AA663E" w:rsidRDefault="00AA663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ours (N)</w:t>
            </w:r>
          </w:p>
        </w:tc>
        <w:tc>
          <w:tcPr>
            <w:tcW w:w="1383" w:type="dxa"/>
          </w:tcPr>
          <w:p w:rsidR="00AA663E" w:rsidRPr="00AA663E" w:rsidRDefault="00AA663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x Scores</w:t>
            </w:r>
          </w:p>
        </w:tc>
      </w:tr>
      <w:tr w:rsidR="00AA663E" w:rsidRPr="00A11045" w:rsidTr="00BF33B6">
        <w:tc>
          <w:tcPr>
            <w:tcW w:w="1384" w:type="dxa"/>
          </w:tcPr>
          <w:p w:rsidR="00AA663E" w:rsidRDefault="00AA663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387" w:type="dxa"/>
          </w:tcPr>
          <w:p w:rsidR="00AA663E" w:rsidRDefault="00BF33B6" w:rsidP="00A11045">
            <w:pPr>
              <w:rPr>
                <w:sz w:val="28"/>
                <w:szCs w:val="28"/>
                <w:lang w:val="en-US"/>
              </w:rPr>
            </w:pPr>
            <w:r w:rsidRPr="00BF33B6">
              <w:rPr>
                <w:sz w:val="28"/>
                <w:szCs w:val="28"/>
                <w:lang w:val="en-US"/>
              </w:rPr>
              <w:t>1</w:t>
            </w:r>
            <w:r w:rsidRPr="00BF33B6">
              <w:rPr>
                <w:b/>
                <w:sz w:val="28"/>
                <w:szCs w:val="28"/>
                <w:lang w:val="en-US"/>
              </w:rPr>
              <w:t>.</w:t>
            </w:r>
            <w:r w:rsidR="005D235D">
              <w:rPr>
                <w:b/>
                <w:sz w:val="28"/>
                <w:szCs w:val="28"/>
                <w:lang w:val="en-US"/>
              </w:rPr>
              <w:t xml:space="preserve">Theme: </w:t>
            </w:r>
            <w:r w:rsidR="005D235D" w:rsidRPr="005D235D">
              <w:rPr>
                <w:sz w:val="28"/>
                <w:szCs w:val="28"/>
                <w:lang w:val="en-US"/>
              </w:rPr>
              <w:t xml:space="preserve">Sources </w:t>
            </w:r>
            <w:r w:rsidR="005D235D">
              <w:rPr>
                <w:sz w:val="28"/>
                <w:szCs w:val="28"/>
                <w:lang w:val="en-US"/>
              </w:rPr>
              <w:t>of IL: Conventional Law, International Custom, General Principles of Law, Jus Cogens.</w:t>
            </w:r>
          </w:p>
          <w:p w:rsidR="00AA663E" w:rsidRDefault="00AA663E" w:rsidP="00AA663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. </w:t>
            </w:r>
            <w:r w:rsidR="00957FA4">
              <w:rPr>
                <w:sz w:val="28"/>
                <w:szCs w:val="28"/>
                <w:lang w:val="en-US"/>
              </w:rPr>
              <w:t>Monographs.</w:t>
            </w:r>
          </w:p>
          <w:p w:rsidR="00AA663E" w:rsidRPr="00AA663E" w:rsidRDefault="00AA663E" w:rsidP="00957F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3. </w:t>
            </w:r>
            <w:r w:rsidR="00957FA4">
              <w:rPr>
                <w:sz w:val="28"/>
                <w:szCs w:val="28"/>
                <w:lang w:val="en-US"/>
              </w:rPr>
              <w:t>Current World Affairs and their legal implications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417" w:type="dxa"/>
          </w:tcPr>
          <w:p w:rsidR="00AA663E" w:rsidRDefault="00957FA4" w:rsidP="00374F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383" w:type="dxa"/>
          </w:tcPr>
          <w:p w:rsidR="00AA663E" w:rsidRDefault="00957FA4" w:rsidP="00BF33B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501AFD" w:rsidRPr="00957FA4" w:rsidTr="00BF33B6">
        <w:tc>
          <w:tcPr>
            <w:tcW w:w="1384" w:type="dxa"/>
            <w:vMerge w:val="restart"/>
          </w:tcPr>
          <w:p w:rsidR="00501AFD" w:rsidRDefault="00957FA4" w:rsidP="00957F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-3</w:t>
            </w:r>
          </w:p>
        </w:tc>
        <w:tc>
          <w:tcPr>
            <w:tcW w:w="5387" w:type="dxa"/>
          </w:tcPr>
          <w:p w:rsidR="00501AFD" w:rsidRPr="00BF33B6" w:rsidRDefault="00501AFD" w:rsidP="00BF33B6">
            <w:pPr>
              <w:rPr>
                <w:sz w:val="28"/>
                <w:szCs w:val="28"/>
                <w:lang w:val="en-US"/>
              </w:rPr>
            </w:pPr>
            <w:r w:rsidRPr="00BF33B6">
              <w:rPr>
                <w:sz w:val="28"/>
                <w:szCs w:val="28"/>
                <w:lang w:val="en-US"/>
              </w:rPr>
              <w:t>1.</w:t>
            </w:r>
            <w:r w:rsidRPr="00BF33B6">
              <w:rPr>
                <w:b/>
                <w:sz w:val="28"/>
                <w:szCs w:val="28"/>
                <w:lang w:val="en-US"/>
              </w:rPr>
              <w:t>T</w:t>
            </w:r>
            <w:r w:rsidR="00957FA4">
              <w:rPr>
                <w:b/>
                <w:sz w:val="28"/>
                <w:szCs w:val="28"/>
                <w:lang w:val="en-US"/>
              </w:rPr>
              <w:t xml:space="preserve">heme: </w:t>
            </w:r>
            <w:r w:rsidR="00957FA4" w:rsidRPr="00957FA4">
              <w:rPr>
                <w:sz w:val="28"/>
                <w:szCs w:val="28"/>
                <w:lang w:val="en-US"/>
              </w:rPr>
              <w:t xml:space="preserve">International </w:t>
            </w:r>
            <w:r w:rsidRPr="00957FA4">
              <w:rPr>
                <w:sz w:val="28"/>
                <w:szCs w:val="28"/>
                <w:lang w:val="en-US"/>
              </w:rPr>
              <w:t xml:space="preserve"> </w:t>
            </w:r>
            <w:r w:rsidR="00957FA4">
              <w:rPr>
                <w:sz w:val="28"/>
                <w:szCs w:val="28"/>
                <w:lang w:val="en-US"/>
              </w:rPr>
              <w:t>Dispute Resolution &amp; Crisis Management</w:t>
            </w:r>
            <w:r w:rsidR="00374F27">
              <w:rPr>
                <w:sz w:val="28"/>
                <w:szCs w:val="28"/>
                <w:lang w:val="en-US"/>
              </w:rPr>
              <w:t xml:space="preserve"> </w:t>
            </w:r>
          </w:p>
          <w:p w:rsidR="00501AFD" w:rsidRPr="00BF33B6" w:rsidRDefault="00501AFD" w:rsidP="00BF33B6">
            <w:pPr>
              <w:rPr>
                <w:sz w:val="28"/>
                <w:szCs w:val="28"/>
                <w:lang w:val="en-US"/>
              </w:rPr>
            </w:pPr>
            <w:r w:rsidRPr="00BF33B6">
              <w:rPr>
                <w:sz w:val="28"/>
                <w:szCs w:val="28"/>
                <w:lang w:val="en-US"/>
              </w:rPr>
              <w:t>2.</w:t>
            </w:r>
            <w:r w:rsidR="00957FA4">
              <w:rPr>
                <w:sz w:val="28"/>
                <w:szCs w:val="28"/>
                <w:lang w:val="en-US"/>
              </w:rPr>
              <w:t xml:space="preserve"> Monographs</w:t>
            </w:r>
          </w:p>
          <w:p w:rsidR="00501AFD" w:rsidRPr="00BF33B6" w:rsidRDefault="00501AFD" w:rsidP="00374F27">
            <w:pPr>
              <w:rPr>
                <w:sz w:val="28"/>
                <w:szCs w:val="28"/>
                <w:lang w:val="en-US"/>
              </w:rPr>
            </w:pPr>
            <w:r w:rsidRPr="00501AFD">
              <w:rPr>
                <w:sz w:val="28"/>
                <w:szCs w:val="28"/>
                <w:lang w:val="en-US"/>
              </w:rPr>
              <w:t>3.</w:t>
            </w:r>
            <w:r w:rsidR="00957FA4">
              <w:rPr>
                <w:sz w:val="28"/>
                <w:szCs w:val="28"/>
                <w:lang w:val="en-US"/>
              </w:rPr>
              <w:t xml:space="preserve"> Current World Affairs &amp; their legal implications </w:t>
            </w:r>
          </w:p>
        </w:tc>
        <w:tc>
          <w:tcPr>
            <w:tcW w:w="1417" w:type="dxa"/>
          </w:tcPr>
          <w:p w:rsidR="00501AFD" w:rsidRDefault="00501AFD" w:rsidP="00BF33B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383" w:type="dxa"/>
          </w:tcPr>
          <w:p w:rsidR="00501AFD" w:rsidRDefault="00501AFD" w:rsidP="00BF33B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</w:tr>
      <w:tr w:rsidR="00501AFD" w:rsidRPr="00957FA4" w:rsidTr="00BF33B6">
        <w:tc>
          <w:tcPr>
            <w:tcW w:w="1384" w:type="dxa"/>
            <w:vMerge/>
          </w:tcPr>
          <w:p w:rsidR="00501AFD" w:rsidRDefault="00501AF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</w:tcPr>
          <w:p w:rsidR="00501AFD" w:rsidRPr="00AA663E" w:rsidRDefault="00501AFD" w:rsidP="00AA663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SW</w:t>
            </w:r>
            <w:r w:rsidR="00957FA4">
              <w:rPr>
                <w:sz w:val="28"/>
                <w:szCs w:val="28"/>
                <w:lang w:val="en-US"/>
              </w:rPr>
              <w:t xml:space="preserve"> (T). Test translation of Text </w:t>
            </w:r>
            <w:r w:rsidR="0009510D" w:rsidRPr="0009510D">
              <w:rPr>
                <w:sz w:val="28"/>
                <w:szCs w:val="28"/>
                <w:lang w:val="en-US"/>
              </w:rPr>
              <w:t>№</w:t>
            </w:r>
            <w:r w:rsidR="00957FA4">
              <w:rPr>
                <w:sz w:val="28"/>
                <w:szCs w:val="28"/>
                <w:lang w:val="en-US"/>
              </w:rPr>
              <w:t>1 Crime against Humanity</w:t>
            </w:r>
          </w:p>
        </w:tc>
        <w:tc>
          <w:tcPr>
            <w:tcW w:w="1417" w:type="dxa"/>
          </w:tcPr>
          <w:p w:rsidR="00501AFD" w:rsidRDefault="00957FA4" w:rsidP="00BF33B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83" w:type="dxa"/>
          </w:tcPr>
          <w:p w:rsidR="00501AFD" w:rsidRDefault="00957FA4" w:rsidP="00BF33B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501AFD" w:rsidRPr="00957FA4" w:rsidTr="00BF33B6">
        <w:tc>
          <w:tcPr>
            <w:tcW w:w="1384" w:type="dxa"/>
            <w:vMerge w:val="restart"/>
          </w:tcPr>
          <w:p w:rsidR="00501AFD" w:rsidRDefault="00957F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387" w:type="dxa"/>
          </w:tcPr>
          <w:p w:rsidR="00501AFD" w:rsidRPr="00501AFD" w:rsidRDefault="00957FA4" w:rsidP="00501A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501AFD">
              <w:rPr>
                <w:sz w:val="28"/>
                <w:szCs w:val="28"/>
                <w:lang w:val="en-US"/>
              </w:rPr>
              <w:t>.</w:t>
            </w:r>
            <w:r w:rsidR="00501AFD" w:rsidRPr="00501AFD">
              <w:rPr>
                <w:b/>
                <w:sz w:val="28"/>
                <w:szCs w:val="28"/>
                <w:lang w:val="en-US"/>
              </w:rPr>
              <w:t>T</w:t>
            </w:r>
            <w:r>
              <w:rPr>
                <w:b/>
                <w:sz w:val="28"/>
                <w:szCs w:val="28"/>
                <w:lang w:val="en-US"/>
              </w:rPr>
              <w:t>heme</w:t>
            </w:r>
            <w:r w:rsidR="00501AFD" w:rsidRPr="00501AFD">
              <w:rPr>
                <w:b/>
                <w:sz w:val="28"/>
                <w:szCs w:val="28"/>
                <w:lang w:val="en-US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Intervention in Domestic Affairs and State Sovereignty </w:t>
            </w:r>
            <w:r w:rsidR="00374F27">
              <w:rPr>
                <w:sz w:val="28"/>
                <w:szCs w:val="28"/>
                <w:lang w:val="en-US"/>
              </w:rPr>
              <w:t>.</w:t>
            </w:r>
          </w:p>
          <w:p w:rsidR="00501AFD" w:rsidRPr="00501AFD" w:rsidRDefault="00501AFD" w:rsidP="00501A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  <w:r w:rsidR="00957FA4">
              <w:rPr>
                <w:sz w:val="28"/>
                <w:szCs w:val="28"/>
                <w:lang w:val="en-US"/>
              </w:rPr>
              <w:t>Monographs</w:t>
            </w:r>
            <w:r w:rsidRPr="00501AFD">
              <w:rPr>
                <w:sz w:val="28"/>
                <w:szCs w:val="28"/>
                <w:lang w:val="en-US"/>
              </w:rPr>
              <w:t>.</w:t>
            </w:r>
          </w:p>
          <w:p w:rsidR="00501AFD" w:rsidRPr="00501AFD" w:rsidRDefault="00501AFD" w:rsidP="00957F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</w:t>
            </w:r>
            <w:r w:rsidR="00957FA4">
              <w:rPr>
                <w:sz w:val="28"/>
                <w:szCs w:val="28"/>
                <w:lang w:val="en-US"/>
              </w:rPr>
              <w:t xml:space="preserve"> Current World Affairs and their legal implications.</w:t>
            </w:r>
          </w:p>
        </w:tc>
        <w:tc>
          <w:tcPr>
            <w:tcW w:w="1417" w:type="dxa"/>
          </w:tcPr>
          <w:p w:rsidR="00501AFD" w:rsidRDefault="00957FA4" w:rsidP="00BF33B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383" w:type="dxa"/>
          </w:tcPr>
          <w:p w:rsidR="00501AFD" w:rsidRDefault="00957FA4" w:rsidP="00BF33B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501AFD" w:rsidRPr="00957FA4" w:rsidTr="00BF33B6">
        <w:tc>
          <w:tcPr>
            <w:tcW w:w="1384" w:type="dxa"/>
            <w:vMerge/>
          </w:tcPr>
          <w:p w:rsidR="00501AFD" w:rsidRDefault="00501AF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</w:tcPr>
          <w:p w:rsidR="0009510D" w:rsidRPr="0009510D" w:rsidRDefault="00501AFD" w:rsidP="00863C3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SW</w:t>
            </w:r>
            <w:r w:rsidR="00957FA4">
              <w:rPr>
                <w:sz w:val="28"/>
                <w:szCs w:val="28"/>
                <w:lang w:val="en-US"/>
              </w:rPr>
              <w:t xml:space="preserve"> (T) Test translation of Text </w:t>
            </w:r>
            <w:r w:rsidR="0009510D" w:rsidRPr="0009510D">
              <w:rPr>
                <w:sz w:val="28"/>
                <w:szCs w:val="28"/>
                <w:lang w:val="en-US"/>
              </w:rPr>
              <w:t>№2</w:t>
            </w:r>
          </w:p>
          <w:p w:rsidR="00501AFD" w:rsidRPr="0009510D" w:rsidRDefault="00957FA4" w:rsidP="00863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Crime against Humanity</w:t>
            </w:r>
            <w:r w:rsidR="0009510D">
              <w:rPr>
                <w:sz w:val="28"/>
                <w:szCs w:val="28"/>
              </w:rPr>
              <w:t xml:space="preserve"> (2)</w:t>
            </w:r>
          </w:p>
        </w:tc>
        <w:tc>
          <w:tcPr>
            <w:tcW w:w="1417" w:type="dxa"/>
          </w:tcPr>
          <w:p w:rsidR="00501AFD" w:rsidRDefault="00957FA4" w:rsidP="00501A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83" w:type="dxa"/>
          </w:tcPr>
          <w:p w:rsidR="00501AFD" w:rsidRDefault="00957FA4" w:rsidP="00501A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501AFD" w:rsidRPr="00957FA4" w:rsidTr="00BF33B6">
        <w:tc>
          <w:tcPr>
            <w:tcW w:w="1384" w:type="dxa"/>
            <w:vMerge w:val="restart"/>
          </w:tcPr>
          <w:p w:rsidR="00501AFD" w:rsidRDefault="00957F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387" w:type="dxa"/>
          </w:tcPr>
          <w:p w:rsidR="00957FA4" w:rsidRDefault="00501AFD" w:rsidP="00374F2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  <w:r w:rsidRPr="00501AFD">
              <w:rPr>
                <w:b/>
                <w:sz w:val="28"/>
                <w:szCs w:val="28"/>
                <w:lang w:val="en-US"/>
              </w:rPr>
              <w:t>T</w:t>
            </w:r>
            <w:r w:rsidR="00957FA4">
              <w:rPr>
                <w:b/>
                <w:sz w:val="28"/>
                <w:szCs w:val="28"/>
                <w:lang w:val="en-US"/>
              </w:rPr>
              <w:t>heme</w:t>
            </w:r>
            <w:r w:rsidRPr="00501AFD">
              <w:rPr>
                <w:sz w:val="28"/>
                <w:szCs w:val="28"/>
                <w:lang w:val="en-US"/>
              </w:rPr>
              <w:t xml:space="preserve">. </w:t>
            </w:r>
            <w:r w:rsidR="00957FA4">
              <w:rPr>
                <w:sz w:val="28"/>
                <w:szCs w:val="28"/>
                <w:lang w:val="en-US"/>
              </w:rPr>
              <w:t>State Responsibility.</w:t>
            </w:r>
          </w:p>
          <w:p w:rsidR="00957FA4" w:rsidRDefault="00957FA4" w:rsidP="00374F2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374F27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Monographs.</w:t>
            </w:r>
            <w:r w:rsidR="004947CB">
              <w:rPr>
                <w:sz w:val="28"/>
                <w:szCs w:val="28"/>
                <w:lang w:val="en-US"/>
              </w:rPr>
              <w:t xml:space="preserve"> </w:t>
            </w:r>
          </w:p>
          <w:p w:rsidR="00374F27" w:rsidRPr="00374F27" w:rsidRDefault="00957FA4" w:rsidP="00957F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 Current World Affairs and their legal implications</w:t>
            </w:r>
            <w:r w:rsidR="004947CB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417" w:type="dxa"/>
          </w:tcPr>
          <w:p w:rsidR="00501AFD" w:rsidRDefault="00501AFD" w:rsidP="00501A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383" w:type="dxa"/>
          </w:tcPr>
          <w:p w:rsidR="00501AFD" w:rsidRDefault="00501AFD" w:rsidP="00501A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501AFD" w:rsidRPr="00957FA4" w:rsidTr="00BF33B6">
        <w:tc>
          <w:tcPr>
            <w:tcW w:w="1384" w:type="dxa"/>
            <w:vMerge/>
          </w:tcPr>
          <w:p w:rsidR="00501AFD" w:rsidRDefault="00501AF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</w:tcPr>
          <w:p w:rsidR="0009510D" w:rsidRPr="00CD3D01" w:rsidRDefault="00501AFD" w:rsidP="00863C3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SW</w:t>
            </w:r>
            <w:r w:rsidR="00F5484B">
              <w:rPr>
                <w:sz w:val="28"/>
                <w:szCs w:val="28"/>
                <w:lang w:val="en-US"/>
              </w:rPr>
              <w:t xml:space="preserve"> (T)</w:t>
            </w:r>
            <w:r w:rsidR="004947CB">
              <w:rPr>
                <w:sz w:val="28"/>
                <w:szCs w:val="28"/>
                <w:lang w:val="en-US"/>
              </w:rPr>
              <w:t xml:space="preserve"> Test translation of Text </w:t>
            </w:r>
            <w:r w:rsidR="0009510D" w:rsidRPr="0009510D">
              <w:rPr>
                <w:sz w:val="28"/>
                <w:szCs w:val="28"/>
                <w:lang w:val="en-US"/>
              </w:rPr>
              <w:t>№</w:t>
            </w:r>
            <w:r w:rsidR="004947CB">
              <w:rPr>
                <w:sz w:val="28"/>
                <w:szCs w:val="28"/>
                <w:lang w:val="en-US"/>
              </w:rPr>
              <w:t>3</w:t>
            </w:r>
          </w:p>
          <w:p w:rsidR="00501AFD" w:rsidRPr="00863C3F" w:rsidRDefault="004947CB" w:rsidP="00863C3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Crime against Humanity (3)</w:t>
            </w:r>
          </w:p>
        </w:tc>
        <w:tc>
          <w:tcPr>
            <w:tcW w:w="1417" w:type="dxa"/>
          </w:tcPr>
          <w:p w:rsidR="00501AFD" w:rsidRDefault="00501AFD" w:rsidP="00501A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83" w:type="dxa"/>
          </w:tcPr>
          <w:p w:rsidR="00501AFD" w:rsidRDefault="004947CB" w:rsidP="00501A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09510D" w:rsidRPr="00957FA4" w:rsidTr="00BF33B6">
        <w:tc>
          <w:tcPr>
            <w:tcW w:w="1384" w:type="dxa"/>
            <w:vMerge w:val="restart"/>
          </w:tcPr>
          <w:p w:rsidR="0009510D" w:rsidRDefault="0009510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387" w:type="dxa"/>
          </w:tcPr>
          <w:p w:rsidR="0009510D" w:rsidRDefault="0009510D" w:rsidP="004947CB">
            <w:pPr>
              <w:pStyle w:val="a5"/>
              <w:numPr>
                <w:ilvl w:val="0"/>
                <w:numId w:val="19"/>
              </w:numPr>
              <w:rPr>
                <w:sz w:val="28"/>
                <w:szCs w:val="28"/>
                <w:lang w:val="en-US"/>
              </w:rPr>
            </w:pPr>
            <w:r w:rsidRPr="0009510D">
              <w:rPr>
                <w:b/>
                <w:sz w:val="28"/>
                <w:szCs w:val="28"/>
                <w:lang w:val="en-US"/>
              </w:rPr>
              <w:t>Theme</w:t>
            </w:r>
            <w:r>
              <w:rPr>
                <w:sz w:val="28"/>
                <w:szCs w:val="28"/>
                <w:lang w:val="en-US"/>
              </w:rPr>
              <w:t>. Law of Treaties: Reservations, Derogations, Interpretation</w:t>
            </w:r>
          </w:p>
          <w:p w:rsidR="0009510D" w:rsidRDefault="0009510D" w:rsidP="004947CB">
            <w:pPr>
              <w:pStyle w:val="a5"/>
              <w:numPr>
                <w:ilvl w:val="0"/>
                <w:numId w:val="19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nographs.</w:t>
            </w:r>
          </w:p>
          <w:p w:rsidR="0009510D" w:rsidRPr="004947CB" w:rsidRDefault="0009510D" w:rsidP="004947CB">
            <w:pPr>
              <w:pStyle w:val="a5"/>
              <w:numPr>
                <w:ilvl w:val="0"/>
                <w:numId w:val="19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urrent World Affairs. Commenting on their legal aspects.</w:t>
            </w:r>
          </w:p>
        </w:tc>
        <w:tc>
          <w:tcPr>
            <w:tcW w:w="1417" w:type="dxa"/>
          </w:tcPr>
          <w:p w:rsidR="0009510D" w:rsidRDefault="0009510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383" w:type="dxa"/>
          </w:tcPr>
          <w:p w:rsidR="0009510D" w:rsidRDefault="0009510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09510D" w:rsidRPr="00957FA4" w:rsidTr="00BF33B6">
        <w:tc>
          <w:tcPr>
            <w:tcW w:w="1384" w:type="dxa"/>
            <w:vMerge/>
          </w:tcPr>
          <w:p w:rsidR="0009510D" w:rsidRDefault="0009510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</w:tcPr>
          <w:p w:rsidR="0009510D" w:rsidRDefault="0009510D" w:rsidP="00863C3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SW (T) Test translation of Text</w:t>
            </w:r>
            <w:r w:rsidRPr="0009510D">
              <w:rPr>
                <w:sz w:val="28"/>
                <w:szCs w:val="28"/>
                <w:lang w:val="en-US"/>
              </w:rPr>
              <w:t xml:space="preserve"> №</w:t>
            </w:r>
            <w:r>
              <w:rPr>
                <w:sz w:val="28"/>
                <w:szCs w:val="28"/>
                <w:lang w:val="en-US"/>
              </w:rPr>
              <w:t xml:space="preserve"> 4 Human Rights vs national security (4)</w:t>
            </w:r>
          </w:p>
        </w:tc>
        <w:tc>
          <w:tcPr>
            <w:tcW w:w="1417" w:type="dxa"/>
          </w:tcPr>
          <w:p w:rsidR="0009510D" w:rsidRDefault="0009510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83" w:type="dxa"/>
          </w:tcPr>
          <w:p w:rsidR="0009510D" w:rsidRDefault="0009510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09510D" w:rsidRPr="00957FA4" w:rsidTr="00BF33B6">
        <w:tc>
          <w:tcPr>
            <w:tcW w:w="1384" w:type="dxa"/>
            <w:vMerge w:val="restart"/>
          </w:tcPr>
          <w:p w:rsidR="0009510D" w:rsidRDefault="0009510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5387" w:type="dxa"/>
          </w:tcPr>
          <w:p w:rsidR="0009510D" w:rsidRDefault="0009510D" w:rsidP="004947CB">
            <w:pPr>
              <w:pStyle w:val="a5"/>
              <w:numPr>
                <w:ilvl w:val="0"/>
                <w:numId w:val="20"/>
              </w:numPr>
              <w:rPr>
                <w:sz w:val="28"/>
                <w:szCs w:val="28"/>
                <w:lang w:val="en-US"/>
              </w:rPr>
            </w:pPr>
            <w:r w:rsidRPr="0009510D">
              <w:rPr>
                <w:b/>
                <w:sz w:val="28"/>
                <w:szCs w:val="28"/>
                <w:lang w:val="en-US"/>
              </w:rPr>
              <w:t>Theme.</w:t>
            </w:r>
            <w:r>
              <w:rPr>
                <w:sz w:val="28"/>
                <w:szCs w:val="28"/>
                <w:lang w:val="en-US"/>
              </w:rPr>
              <w:t xml:space="preserve"> International Criminal Court International Criminal tribunal</w:t>
            </w:r>
          </w:p>
          <w:p w:rsidR="0009510D" w:rsidRDefault="0009510D" w:rsidP="004947CB">
            <w:pPr>
              <w:pStyle w:val="a5"/>
              <w:numPr>
                <w:ilvl w:val="0"/>
                <w:numId w:val="20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nographs.</w:t>
            </w:r>
          </w:p>
          <w:p w:rsidR="0009510D" w:rsidRPr="004947CB" w:rsidRDefault="0009510D" w:rsidP="004947CB">
            <w:pPr>
              <w:pStyle w:val="a5"/>
              <w:numPr>
                <w:ilvl w:val="0"/>
                <w:numId w:val="20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urrent World Affairs &amp; their legal implications</w:t>
            </w:r>
          </w:p>
        </w:tc>
        <w:tc>
          <w:tcPr>
            <w:tcW w:w="1417" w:type="dxa"/>
          </w:tcPr>
          <w:p w:rsidR="0009510D" w:rsidRDefault="0009510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83" w:type="dxa"/>
          </w:tcPr>
          <w:p w:rsidR="0009510D" w:rsidRDefault="0009510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09510D" w:rsidRPr="00957FA4" w:rsidTr="00BF33B6">
        <w:tc>
          <w:tcPr>
            <w:tcW w:w="1384" w:type="dxa"/>
            <w:vMerge/>
          </w:tcPr>
          <w:p w:rsidR="0009510D" w:rsidRDefault="0009510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</w:tcPr>
          <w:p w:rsidR="0009510D" w:rsidRPr="0009510D" w:rsidRDefault="0009510D" w:rsidP="0009510D">
            <w:pPr>
              <w:rPr>
                <w:sz w:val="28"/>
                <w:szCs w:val="28"/>
                <w:lang w:val="en-US"/>
              </w:rPr>
            </w:pPr>
            <w:r w:rsidRPr="0009510D">
              <w:rPr>
                <w:sz w:val="28"/>
                <w:szCs w:val="28"/>
                <w:lang w:val="en-US"/>
              </w:rPr>
              <w:t>SSW (T) Test translation of Text 5</w:t>
            </w:r>
          </w:p>
          <w:p w:rsidR="0009510D" w:rsidRPr="0009510D" w:rsidRDefault="0009510D" w:rsidP="0009510D">
            <w:pPr>
              <w:rPr>
                <w:b/>
                <w:sz w:val="28"/>
                <w:szCs w:val="28"/>
                <w:lang w:val="en-US"/>
              </w:rPr>
            </w:pPr>
            <w:r w:rsidRPr="0009510D">
              <w:rPr>
                <w:sz w:val="28"/>
                <w:szCs w:val="28"/>
                <w:lang w:val="en-US"/>
              </w:rPr>
              <w:t>Human Rights (the 1</w:t>
            </w:r>
            <w:r w:rsidRPr="0009510D">
              <w:rPr>
                <w:sz w:val="28"/>
                <w:szCs w:val="28"/>
                <w:vertAlign w:val="superscript"/>
                <w:lang w:val="en-US"/>
              </w:rPr>
              <w:t>st</w:t>
            </w:r>
            <w:r w:rsidRPr="0009510D">
              <w:rPr>
                <w:sz w:val="28"/>
                <w:szCs w:val="28"/>
                <w:lang w:val="en-US"/>
              </w:rPr>
              <w:t xml:space="preserve"> doc-t)</w:t>
            </w:r>
          </w:p>
        </w:tc>
        <w:tc>
          <w:tcPr>
            <w:tcW w:w="1417" w:type="dxa"/>
          </w:tcPr>
          <w:p w:rsidR="0009510D" w:rsidRDefault="0009510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83" w:type="dxa"/>
          </w:tcPr>
          <w:p w:rsidR="0009510D" w:rsidRDefault="0009510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4947CB" w:rsidRPr="00957FA4" w:rsidTr="00BF33B6">
        <w:tc>
          <w:tcPr>
            <w:tcW w:w="1384" w:type="dxa"/>
          </w:tcPr>
          <w:p w:rsidR="004947CB" w:rsidRDefault="004947C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5387" w:type="dxa"/>
          </w:tcPr>
          <w:p w:rsidR="004947CB" w:rsidRPr="004947CB" w:rsidRDefault="004947CB" w:rsidP="004947C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Test</w:t>
            </w:r>
            <w:r w:rsidR="0009510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1417" w:type="dxa"/>
          </w:tcPr>
          <w:p w:rsidR="004947CB" w:rsidRDefault="004947C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=22</w:t>
            </w:r>
          </w:p>
        </w:tc>
        <w:tc>
          <w:tcPr>
            <w:tcW w:w="1383" w:type="dxa"/>
          </w:tcPr>
          <w:p w:rsidR="004947CB" w:rsidRDefault="004947C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</w:tr>
      <w:tr w:rsidR="004947CB" w:rsidRPr="00957FA4" w:rsidTr="00BF33B6">
        <w:tc>
          <w:tcPr>
            <w:tcW w:w="1384" w:type="dxa"/>
          </w:tcPr>
          <w:p w:rsidR="004947CB" w:rsidRDefault="004947C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5387" w:type="dxa"/>
          </w:tcPr>
          <w:p w:rsidR="004947CB" w:rsidRDefault="004947CB" w:rsidP="004947C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idterm Examination</w:t>
            </w:r>
          </w:p>
        </w:tc>
        <w:tc>
          <w:tcPr>
            <w:tcW w:w="1417" w:type="dxa"/>
          </w:tcPr>
          <w:p w:rsidR="004947CB" w:rsidRDefault="004947C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83" w:type="dxa"/>
          </w:tcPr>
          <w:p w:rsidR="004947CB" w:rsidRDefault="004947C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</w:tr>
      <w:tr w:rsidR="00501AFD" w:rsidRPr="004947CB" w:rsidTr="00BF33B6">
        <w:tc>
          <w:tcPr>
            <w:tcW w:w="1384" w:type="dxa"/>
            <w:vMerge w:val="restart"/>
          </w:tcPr>
          <w:p w:rsidR="00501AFD" w:rsidRPr="00957FA4" w:rsidRDefault="00501AFD">
            <w:pPr>
              <w:rPr>
                <w:sz w:val="28"/>
                <w:szCs w:val="28"/>
                <w:lang w:val="en-US"/>
              </w:rPr>
            </w:pPr>
            <w:r w:rsidRPr="00957FA4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5387" w:type="dxa"/>
          </w:tcPr>
          <w:p w:rsidR="004947CB" w:rsidRDefault="00501AFD" w:rsidP="00501A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501AFD">
              <w:rPr>
                <w:b/>
                <w:sz w:val="28"/>
                <w:szCs w:val="28"/>
                <w:lang w:val="en-US"/>
              </w:rPr>
              <w:t>.T</w:t>
            </w:r>
            <w:r w:rsidR="004947CB">
              <w:rPr>
                <w:b/>
                <w:sz w:val="28"/>
                <w:szCs w:val="28"/>
                <w:lang w:val="en-US"/>
              </w:rPr>
              <w:t>heme</w:t>
            </w:r>
            <w:r w:rsidRPr="00501AFD">
              <w:rPr>
                <w:sz w:val="28"/>
                <w:szCs w:val="28"/>
                <w:lang w:val="en-US"/>
              </w:rPr>
              <w:t>.</w:t>
            </w:r>
            <w:r w:rsidR="004947CB">
              <w:rPr>
                <w:sz w:val="28"/>
                <w:szCs w:val="28"/>
                <w:lang w:val="en-US"/>
              </w:rPr>
              <w:t xml:space="preserve"> IL and territorial disputes.</w:t>
            </w:r>
          </w:p>
          <w:p w:rsidR="00501AFD" w:rsidRPr="00501AFD" w:rsidRDefault="00501AFD" w:rsidP="00501A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  <w:r w:rsidR="004947CB">
              <w:rPr>
                <w:sz w:val="28"/>
                <w:szCs w:val="28"/>
                <w:lang w:val="en-US"/>
              </w:rPr>
              <w:t>Monographs</w:t>
            </w:r>
          </w:p>
          <w:p w:rsidR="00501AFD" w:rsidRPr="00501AFD" w:rsidRDefault="00501AFD" w:rsidP="008F3E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</w:t>
            </w:r>
            <w:r w:rsidR="004947CB">
              <w:rPr>
                <w:sz w:val="28"/>
                <w:szCs w:val="28"/>
                <w:lang w:val="en-US"/>
              </w:rPr>
              <w:t xml:space="preserve"> </w:t>
            </w:r>
            <w:r w:rsidR="00F5484B">
              <w:rPr>
                <w:sz w:val="28"/>
                <w:szCs w:val="28"/>
                <w:lang w:val="en-US"/>
              </w:rPr>
              <w:t xml:space="preserve"> </w:t>
            </w:r>
            <w:r w:rsidR="008F3E3C">
              <w:rPr>
                <w:sz w:val="28"/>
                <w:szCs w:val="28"/>
                <w:lang w:val="en-US"/>
              </w:rPr>
              <w:t>Current World Affairs and their legal implications.</w:t>
            </w:r>
          </w:p>
        </w:tc>
        <w:tc>
          <w:tcPr>
            <w:tcW w:w="1417" w:type="dxa"/>
          </w:tcPr>
          <w:p w:rsidR="00501AFD" w:rsidRDefault="008F3E3C" w:rsidP="00501A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383" w:type="dxa"/>
          </w:tcPr>
          <w:p w:rsidR="00501AFD" w:rsidRDefault="008F3E3C" w:rsidP="00501A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501AFD" w:rsidRPr="004947CB" w:rsidTr="00BF33B6">
        <w:tc>
          <w:tcPr>
            <w:tcW w:w="1384" w:type="dxa"/>
            <w:vMerge/>
          </w:tcPr>
          <w:p w:rsidR="00501AFD" w:rsidRPr="00F5484B" w:rsidRDefault="00501AF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</w:tcPr>
          <w:p w:rsidR="00782D06" w:rsidRPr="00782D06" w:rsidRDefault="00501AFD" w:rsidP="00782D0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SW</w:t>
            </w:r>
            <w:r w:rsidR="00F5484B">
              <w:rPr>
                <w:sz w:val="28"/>
                <w:szCs w:val="28"/>
                <w:lang w:val="en-US"/>
              </w:rPr>
              <w:t xml:space="preserve"> (T)</w:t>
            </w:r>
            <w:r w:rsidR="00782D06" w:rsidRPr="00782D06">
              <w:rPr>
                <w:sz w:val="28"/>
                <w:szCs w:val="28"/>
                <w:lang w:val="en-US"/>
              </w:rPr>
              <w:t xml:space="preserve"> </w:t>
            </w:r>
            <w:r w:rsidR="00782D06">
              <w:rPr>
                <w:sz w:val="28"/>
                <w:szCs w:val="28"/>
                <w:lang w:val="en-US"/>
              </w:rPr>
              <w:t xml:space="preserve">Test translation of Text </w:t>
            </w:r>
            <w:r w:rsidR="00782D06" w:rsidRPr="00782D06">
              <w:rPr>
                <w:sz w:val="28"/>
                <w:szCs w:val="28"/>
                <w:lang w:val="en-US"/>
              </w:rPr>
              <w:t>№ 6</w:t>
            </w:r>
          </w:p>
          <w:p w:rsidR="00501AFD" w:rsidRPr="00782D06" w:rsidRDefault="00782D06" w:rsidP="00782D0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H</w:t>
            </w:r>
            <w:r>
              <w:rPr>
                <w:sz w:val="28"/>
                <w:szCs w:val="28"/>
              </w:rPr>
              <w:t>uman Rights (6)</w:t>
            </w:r>
          </w:p>
        </w:tc>
        <w:tc>
          <w:tcPr>
            <w:tcW w:w="1417" w:type="dxa"/>
          </w:tcPr>
          <w:p w:rsidR="00501AFD" w:rsidRDefault="00782D06" w:rsidP="00501A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83" w:type="dxa"/>
          </w:tcPr>
          <w:p w:rsidR="00501AFD" w:rsidRDefault="00782D06" w:rsidP="00501A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501AFD" w:rsidRPr="008F3E3C" w:rsidTr="00BF33B6">
        <w:tc>
          <w:tcPr>
            <w:tcW w:w="1384" w:type="dxa"/>
            <w:vMerge w:val="restart"/>
          </w:tcPr>
          <w:p w:rsidR="00501AFD" w:rsidRPr="00FE2A2B" w:rsidRDefault="00501A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8F3E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387" w:type="dxa"/>
          </w:tcPr>
          <w:p w:rsidR="00501AFD" w:rsidRPr="00501AFD" w:rsidRDefault="00501AFD" w:rsidP="00501A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  <w:r w:rsidRPr="00501AFD">
              <w:rPr>
                <w:b/>
                <w:sz w:val="28"/>
                <w:szCs w:val="28"/>
                <w:lang w:val="en-US"/>
              </w:rPr>
              <w:t>T</w:t>
            </w:r>
            <w:r w:rsidR="008F3E3C">
              <w:rPr>
                <w:b/>
                <w:sz w:val="28"/>
                <w:szCs w:val="28"/>
                <w:lang w:val="en-US"/>
              </w:rPr>
              <w:t>heme</w:t>
            </w:r>
            <w:r w:rsidRPr="00501AFD">
              <w:rPr>
                <w:b/>
                <w:sz w:val="28"/>
                <w:szCs w:val="28"/>
                <w:lang w:val="en-US"/>
              </w:rPr>
              <w:t>.</w:t>
            </w:r>
            <w:r w:rsidRPr="00501AFD">
              <w:rPr>
                <w:sz w:val="28"/>
                <w:szCs w:val="28"/>
                <w:lang w:val="en-US"/>
              </w:rPr>
              <w:t xml:space="preserve"> </w:t>
            </w:r>
            <w:r w:rsidR="008F3E3C">
              <w:rPr>
                <w:sz w:val="28"/>
                <w:szCs w:val="28"/>
                <w:lang w:val="en-US"/>
              </w:rPr>
              <w:t>Self determination of Peoples – one of the main principles of IL.</w:t>
            </w:r>
          </w:p>
          <w:p w:rsidR="00501AFD" w:rsidRPr="00501AFD" w:rsidRDefault="00501AFD" w:rsidP="00501A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  <w:r w:rsidR="008F3E3C">
              <w:rPr>
                <w:sz w:val="28"/>
                <w:szCs w:val="28"/>
                <w:lang w:val="en-US"/>
              </w:rPr>
              <w:t xml:space="preserve"> Monographs</w:t>
            </w:r>
            <w:r w:rsidRPr="00501AFD">
              <w:rPr>
                <w:sz w:val="28"/>
                <w:szCs w:val="28"/>
                <w:lang w:val="en-US"/>
              </w:rPr>
              <w:t>.</w:t>
            </w:r>
          </w:p>
          <w:p w:rsidR="00501AFD" w:rsidRPr="00501AFD" w:rsidRDefault="00501AFD" w:rsidP="00673C5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</w:t>
            </w:r>
            <w:r w:rsidR="008F3E3C">
              <w:rPr>
                <w:sz w:val="28"/>
                <w:szCs w:val="28"/>
                <w:lang w:val="en-US"/>
              </w:rPr>
              <w:t xml:space="preserve"> </w:t>
            </w:r>
            <w:r w:rsidR="00673C55">
              <w:rPr>
                <w:sz w:val="28"/>
                <w:szCs w:val="28"/>
                <w:lang w:val="en-US"/>
              </w:rPr>
              <w:t>Current World Affairs and their legal implications.</w:t>
            </w:r>
          </w:p>
        </w:tc>
        <w:tc>
          <w:tcPr>
            <w:tcW w:w="1417" w:type="dxa"/>
          </w:tcPr>
          <w:p w:rsidR="00501AFD" w:rsidRDefault="008F3E3C" w:rsidP="00501A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383" w:type="dxa"/>
          </w:tcPr>
          <w:p w:rsidR="00501AFD" w:rsidRDefault="008F3E3C" w:rsidP="00501A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501AFD" w:rsidRPr="008F3E3C" w:rsidTr="00BF33B6">
        <w:tc>
          <w:tcPr>
            <w:tcW w:w="1384" w:type="dxa"/>
            <w:vMerge/>
          </w:tcPr>
          <w:p w:rsidR="00501AFD" w:rsidRDefault="00501AF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</w:tcPr>
          <w:p w:rsidR="00501AFD" w:rsidRPr="00FE2A2B" w:rsidRDefault="00501AFD" w:rsidP="00FE2A2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SW</w:t>
            </w:r>
            <w:r w:rsidR="00F5484B">
              <w:rPr>
                <w:sz w:val="28"/>
                <w:szCs w:val="28"/>
                <w:lang w:val="en-US"/>
              </w:rPr>
              <w:t xml:space="preserve"> (T)</w:t>
            </w:r>
            <w:r w:rsidR="008F3E3C">
              <w:rPr>
                <w:sz w:val="28"/>
                <w:szCs w:val="28"/>
                <w:lang w:val="en-US"/>
              </w:rPr>
              <w:t xml:space="preserve"> Test translation of Text</w:t>
            </w:r>
            <w:r w:rsidR="00782D06" w:rsidRPr="00782D06">
              <w:rPr>
                <w:sz w:val="28"/>
                <w:szCs w:val="28"/>
                <w:lang w:val="en-US"/>
              </w:rPr>
              <w:t xml:space="preserve"> №</w:t>
            </w:r>
            <w:r w:rsidR="008F3E3C">
              <w:rPr>
                <w:sz w:val="28"/>
                <w:szCs w:val="28"/>
                <w:lang w:val="en-US"/>
              </w:rPr>
              <w:t xml:space="preserve"> 7 International Prosecution of Genocide</w:t>
            </w:r>
          </w:p>
        </w:tc>
        <w:tc>
          <w:tcPr>
            <w:tcW w:w="1417" w:type="dxa"/>
          </w:tcPr>
          <w:p w:rsidR="00501AFD" w:rsidRDefault="008F3E3C" w:rsidP="00501A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83" w:type="dxa"/>
          </w:tcPr>
          <w:p w:rsidR="00501AFD" w:rsidRDefault="008F3E3C" w:rsidP="00501A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940D0E" w:rsidRPr="008F3E3C" w:rsidTr="00BF33B6">
        <w:tc>
          <w:tcPr>
            <w:tcW w:w="1384" w:type="dxa"/>
            <w:vMerge w:val="restart"/>
          </w:tcPr>
          <w:p w:rsidR="00940D0E" w:rsidRPr="00D2472E" w:rsidRDefault="00940D0E">
            <w:pPr>
              <w:rPr>
                <w:sz w:val="28"/>
                <w:szCs w:val="28"/>
                <w:lang w:val="en-US"/>
              </w:rPr>
            </w:pPr>
            <w:r w:rsidRPr="00D2472E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1-12</w:t>
            </w:r>
          </w:p>
        </w:tc>
        <w:tc>
          <w:tcPr>
            <w:tcW w:w="5387" w:type="dxa"/>
          </w:tcPr>
          <w:p w:rsidR="00940D0E" w:rsidRPr="00501AFD" w:rsidRDefault="00940D0E" w:rsidP="00501A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  <w:r w:rsidRPr="00501AFD">
              <w:rPr>
                <w:b/>
                <w:sz w:val="28"/>
                <w:szCs w:val="28"/>
                <w:lang w:val="en-US"/>
              </w:rPr>
              <w:t>T</w:t>
            </w:r>
            <w:r>
              <w:rPr>
                <w:b/>
                <w:sz w:val="28"/>
                <w:szCs w:val="28"/>
                <w:lang w:val="en-US"/>
              </w:rPr>
              <w:t>heme</w:t>
            </w:r>
            <w:r w:rsidRPr="00501AFD">
              <w:rPr>
                <w:sz w:val="28"/>
                <w:szCs w:val="28"/>
                <w:lang w:val="en-US"/>
              </w:rPr>
              <w:t xml:space="preserve">. </w:t>
            </w:r>
            <w:r>
              <w:rPr>
                <w:sz w:val="28"/>
                <w:szCs w:val="28"/>
                <w:lang w:val="en-US"/>
              </w:rPr>
              <w:t>Use of  Force. International Humanitarian Law</w:t>
            </w:r>
          </w:p>
          <w:p w:rsidR="00940D0E" w:rsidRPr="00501AFD" w:rsidRDefault="00940D0E" w:rsidP="00501A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 Monographs.</w:t>
            </w:r>
          </w:p>
          <w:p w:rsidR="00940D0E" w:rsidRPr="00501AFD" w:rsidRDefault="00940D0E" w:rsidP="00673C55">
            <w:pPr>
              <w:rPr>
                <w:sz w:val="28"/>
                <w:szCs w:val="28"/>
                <w:lang w:val="en-US"/>
              </w:rPr>
            </w:pPr>
            <w:r w:rsidRPr="00501AFD">
              <w:rPr>
                <w:sz w:val="28"/>
                <w:szCs w:val="28"/>
                <w:lang w:val="en-US"/>
              </w:rPr>
              <w:t>3</w:t>
            </w:r>
            <w:r>
              <w:rPr>
                <w:b/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 xml:space="preserve"> Current World Affairs and their legal implications.</w:t>
            </w:r>
          </w:p>
        </w:tc>
        <w:tc>
          <w:tcPr>
            <w:tcW w:w="1417" w:type="dxa"/>
          </w:tcPr>
          <w:p w:rsidR="00940D0E" w:rsidRDefault="00940D0E" w:rsidP="00501A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383" w:type="dxa"/>
          </w:tcPr>
          <w:p w:rsidR="00940D0E" w:rsidRDefault="00940D0E" w:rsidP="00501A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</w:tr>
      <w:tr w:rsidR="00940D0E" w:rsidRPr="008F3E3C" w:rsidTr="00BF33B6">
        <w:tc>
          <w:tcPr>
            <w:tcW w:w="1384" w:type="dxa"/>
            <w:vMerge/>
          </w:tcPr>
          <w:p w:rsidR="00940D0E" w:rsidRPr="00D2472E" w:rsidRDefault="00940D0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</w:tcPr>
          <w:p w:rsidR="00940D0E" w:rsidRDefault="00940D0E" w:rsidP="00501A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SW (T) Test translation of Text </w:t>
            </w:r>
            <w:r w:rsidRPr="00782D06">
              <w:rPr>
                <w:sz w:val="28"/>
                <w:szCs w:val="28"/>
                <w:lang w:val="en-US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8</w:t>
            </w:r>
          </w:p>
          <w:p w:rsidR="00940D0E" w:rsidRPr="00501AFD" w:rsidRDefault="00940D0E" w:rsidP="00501A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History of International Law</w:t>
            </w:r>
          </w:p>
        </w:tc>
        <w:tc>
          <w:tcPr>
            <w:tcW w:w="1417" w:type="dxa"/>
          </w:tcPr>
          <w:p w:rsidR="00940D0E" w:rsidRDefault="00940D0E" w:rsidP="00501A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83" w:type="dxa"/>
          </w:tcPr>
          <w:p w:rsidR="00940D0E" w:rsidRDefault="00940D0E" w:rsidP="00501A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673C55" w:rsidRPr="008F3E3C" w:rsidTr="00BF33B6">
        <w:tc>
          <w:tcPr>
            <w:tcW w:w="1384" w:type="dxa"/>
          </w:tcPr>
          <w:p w:rsidR="00673C55" w:rsidRDefault="00673C55" w:rsidP="00B3736D">
            <w:pPr>
              <w:rPr>
                <w:sz w:val="28"/>
                <w:szCs w:val="28"/>
                <w:lang w:val="en-US"/>
              </w:rPr>
            </w:pPr>
          </w:p>
          <w:p w:rsidR="00673C55" w:rsidRDefault="00673C55" w:rsidP="00B3736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-14</w:t>
            </w:r>
          </w:p>
        </w:tc>
        <w:tc>
          <w:tcPr>
            <w:tcW w:w="5387" w:type="dxa"/>
          </w:tcPr>
          <w:p w:rsidR="00673C55" w:rsidRPr="00501AFD" w:rsidRDefault="00673C55" w:rsidP="00B3736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  <w:r w:rsidRPr="00940D0E">
              <w:rPr>
                <w:b/>
                <w:sz w:val="28"/>
                <w:szCs w:val="28"/>
                <w:lang w:val="en-US"/>
              </w:rPr>
              <w:t>Theme.</w:t>
            </w:r>
            <w:r>
              <w:rPr>
                <w:sz w:val="28"/>
                <w:szCs w:val="28"/>
                <w:lang w:val="en-US"/>
              </w:rPr>
              <w:t xml:space="preserve"> Non-State Actors (substate, transnational actors)</w:t>
            </w:r>
          </w:p>
          <w:p w:rsidR="00673C55" w:rsidRDefault="00673C55" w:rsidP="00B3736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 Monographs.</w:t>
            </w:r>
          </w:p>
          <w:p w:rsidR="00673C55" w:rsidRPr="00501AFD" w:rsidRDefault="00673C55" w:rsidP="00B3736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 Current World Affairs and their legal implications.</w:t>
            </w:r>
          </w:p>
        </w:tc>
        <w:tc>
          <w:tcPr>
            <w:tcW w:w="1417" w:type="dxa"/>
          </w:tcPr>
          <w:p w:rsidR="00673C55" w:rsidRDefault="00673C55" w:rsidP="00B3736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383" w:type="dxa"/>
          </w:tcPr>
          <w:p w:rsidR="00673C55" w:rsidRDefault="00673C55" w:rsidP="00B3736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</w:tr>
      <w:tr w:rsidR="00782D06" w:rsidRPr="008F3E3C" w:rsidTr="00BF33B6">
        <w:tc>
          <w:tcPr>
            <w:tcW w:w="1384" w:type="dxa"/>
          </w:tcPr>
          <w:p w:rsidR="00782D06" w:rsidRDefault="00782D06" w:rsidP="00B3736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</w:tcPr>
          <w:p w:rsidR="00782D06" w:rsidRPr="00782D06" w:rsidRDefault="00782D06" w:rsidP="00B3736D">
            <w:pPr>
              <w:rPr>
                <w:sz w:val="28"/>
                <w:szCs w:val="28"/>
                <w:lang w:val="en-US"/>
              </w:rPr>
            </w:pPr>
            <w:r w:rsidRPr="00782D06">
              <w:rPr>
                <w:sz w:val="28"/>
                <w:szCs w:val="28"/>
                <w:lang w:val="en-US"/>
              </w:rPr>
              <w:t xml:space="preserve">SSW (T) Test translation of Text 9 </w:t>
            </w:r>
          </w:p>
          <w:p w:rsidR="00782D06" w:rsidRPr="00782D06" w:rsidRDefault="00782D06" w:rsidP="00B3736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forcement of International Law</w:t>
            </w:r>
          </w:p>
        </w:tc>
        <w:tc>
          <w:tcPr>
            <w:tcW w:w="1417" w:type="dxa"/>
          </w:tcPr>
          <w:p w:rsidR="00782D06" w:rsidRDefault="00782D06" w:rsidP="00B3736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83" w:type="dxa"/>
          </w:tcPr>
          <w:p w:rsidR="00782D06" w:rsidRDefault="00782D06" w:rsidP="00B3736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673C55" w:rsidRPr="008F3E3C" w:rsidTr="00BF33B6">
        <w:tc>
          <w:tcPr>
            <w:tcW w:w="1384" w:type="dxa"/>
          </w:tcPr>
          <w:p w:rsidR="00673C55" w:rsidRPr="00D2472E" w:rsidRDefault="00673C5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5387" w:type="dxa"/>
          </w:tcPr>
          <w:p w:rsidR="00673C55" w:rsidRDefault="00673C55" w:rsidP="00673C55">
            <w:pPr>
              <w:pStyle w:val="a5"/>
              <w:numPr>
                <w:ilvl w:val="0"/>
                <w:numId w:val="21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heme. Worldwide Foreign Policy &amp; </w:t>
            </w:r>
          </w:p>
          <w:p w:rsidR="00673C55" w:rsidRDefault="00673C55" w:rsidP="00673C55">
            <w:pPr>
              <w:ind w:left="360"/>
              <w:rPr>
                <w:sz w:val="28"/>
                <w:szCs w:val="28"/>
                <w:lang w:val="en-US"/>
              </w:rPr>
            </w:pPr>
            <w:r w:rsidRPr="00673C55">
              <w:rPr>
                <w:sz w:val="28"/>
                <w:szCs w:val="28"/>
                <w:lang w:val="en-US"/>
              </w:rPr>
              <w:t>IL</w:t>
            </w:r>
            <w:r>
              <w:rPr>
                <w:sz w:val="28"/>
                <w:szCs w:val="28"/>
                <w:lang w:val="en-US"/>
              </w:rPr>
              <w:t>.</w:t>
            </w:r>
          </w:p>
          <w:p w:rsidR="00673C55" w:rsidRDefault="00673C55" w:rsidP="00673C55">
            <w:pPr>
              <w:pStyle w:val="a5"/>
              <w:numPr>
                <w:ilvl w:val="0"/>
                <w:numId w:val="21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tting ready for a final test.</w:t>
            </w:r>
          </w:p>
          <w:p w:rsidR="00673C55" w:rsidRPr="00673C55" w:rsidRDefault="00673C55" w:rsidP="00673C55">
            <w:pPr>
              <w:pStyle w:val="a5"/>
              <w:numPr>
                <w:ilvl w:val="0"/>
                <w:numId w:val="21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vision of all topics covered.</w:t>
            </w:r>
          </w:p>
        </w:tc>
        <w:tc>
          <w:tcPr>
            <w:tcW w:w="1417" w:type="dxa"/>
          </w:tcPr>
          <w:p w:rsidR="00673C55" w:rsidRDefault="00673C55" w:rsidP="00501A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383" w:type="dxa"/>
          </w:tcPr>
          <w:p w:rsidR="00673C55" w:rsidRDefault="00673C55" w:rsidP="00501A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673C55" w:rsidRPr="008F3E3C" w:rsidTr="00BF33B6">
        <w:tc>
          <w:tcPr>
            <w:tcW w:w="1384" w:type="dxa"/>
            <w:vMerge w:val="restart"/>
          </w:tcPr>
          <w:p w:rsidR="00673C55" w:rsidRDefault="00673C5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5387" w:type="dxa"/>
          </w:tcPr>
          <w:p w:rsidR="00673C55" w:rsidRPr="00501AFD" w:rsidRDefault="00673C55" w:rsidP="008F3E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est </w:t>
            </w:r>
            <w:r w:rsidR="00782D06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17" w:type="dxa"/>
          </w:tcPr>
          <w:p w:rsidR="00673C55" w:rsidRDefault="00673C55" w:rsidP="00501A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19</w:t>
            </w:r>
          </w:p>
        </w:tc>
        <w:tc>
          <w:tcPr>
            <w:tcW w:w="1383" w:type="dxa"/>
          </w:tcPr>
          <w:p w:rsidR="00673C55" w:rsidRDefault="00673C55" w:rsidP="00501A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</w:tr>
      <w:tr w:rsidR="00673C55" w:rsidRPr="008F3E3C" w:rsidTr="00BF33B6">
        <w:tc>
          <w:tcPr>
            <w:tcW w:w="1384" w:type="dxa"/>
            <w:vMerge/>
          </w:tcPr>
          <w:p w:rsidR="00673C55" w:rsidRDefault="00673C5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</w:tcPr>
          <w:p w:rsidR="00673C55" w:rsidRDefault="00673C55" w:rsidP="00501A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nal Examination</w:t>
            </w:r>
          </w:p>
        </w:tc>
        <w:tc>
          <w:tcPr>
            <w:tcW w:w="1417" w:type="dxa"/>
          </w:tcPr>
          <w:p w:rsidR="00673C55" w:rsidRDefault="00673C55" w:rsidP="00501AF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83" w:type="dxa"/>
          </w:tcPr>
          <w:p w:rsidR="00673C55" w:rsidRDefault="00673C55" w:rsidP="00501A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</w:tr>
      <w:tr w:rsidR="00673C55" w:rsidRPr="008F3E3C" w:rsidTr="00BF33B6">
        <w:tc>
          <w:tcPr>
            <w:tcW w:w="1384" w:type="dxa"/>
            <w:vMerge/>
          </w:tcPr>
          <w:p w:rsidR="00673C55" w:rsidRDefault="00673C5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</w:tcPr>
          <w:p w:rsidR="00673C55" w:rsidRDefault="00673C55" w:rsidP="00501A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tal score</w:t>
            </w:r>
          </w:p>
        </w:tc>
        <w:tc>
          <w:tcPr>
            <w:tcW w:w="1417" w:type="dxa"/>
          </w:tcPr>
          <w:p w:rsidR="00673C55" w:rsidRDefault="00673C55" w:rsidP="00501AF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83" w:type="dxa"/>
          </w:tcPr>
          <w:p w:rsidR="00673C55" w:rsidRDefault="00673C55" w:rsidP="00501A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</w:tr>
    </w:tbl>
    <w:p w:rsidR="00673C55" w:rsidRDefault="00673C55" w:rsidP="00501AFD">
      <w:pPr>
        <w:rPr>
          <w:sz w:val="28"/>
          <w:szCs w:val="28"/>
          <w:lang w:val="en-US"/>
        </w:rPr>
      </w:pPr>
    </w:p>
    <w:p w:rsidR="00501AFD" w:rsidRPr="00501AFD" w:rsidRDefault="00501AFD" w:rsidP="00501AFD">
      <w:pPr>
        <w:rPr>
          <w:sz w:val="28"/>
          <w:szCs w:val="28"/>
        </w:rPr>
      </w:pPr>
      <w:r w:rsidRPr="00D11663">
        <w:rPr>
          <w:sz w:val="28"/>
          <w:szCs w:val="28"/>
        </w:rPr>
        <w:t>Декан ФМО</w:t>
      </w:r>
      <w:r w:rsidRPr="00D11663">
        <w:rPr>
          <w:sz w:val="28"/>
          <w:szCs w:val="28"/>
        </w:rPr>
        <w:tab/>
      </w:r>
      <w:r w:rsidRPr="00D11663">
        <w:rPr>
          <w:sz w:val="28"/>
          <w:szCs w:val="28"/>
        </w:rPr>
        <w:tab/>
      </w:r>
      <w:r w:rsidRPr="00D11663">
        <w:rPr>
          <w:sz w:val="28"/>
          <w:szCs w:val="28"/>
        </w:rPr>
        <w:tab/>
      </w:r>
      <w:r w:rsidRPr="00D11663">
        <w:rPr>
          <w:sz w:val="28"/>
          <w:szCs w:val="28"/>
        </w:rPr>
        <w:tab/>
      </w:r>
      <w:r w:rsidRPr="00D11663">
        <w:rPr>
          <w:sz w:val="28"/>
          <w:szCs w:val="28"/>
        </w:rPr>
        <w:tab/>
      </w:r>
      <w:r w:rsidRPr="00D11663">
        <w:rPr>
          <w:sz w:val="28"/>
          <w:szCs w:val="28"/>
        </w:rPr>
        <w:tab/>
        <w:t>Шакиров К.Н.</w:t>
      </w:r>
    </w:p>
    <w:p w:rsidR="00501AFD" w:rsidRDefault="00501AFD" w:rsidP="00501AFD">
      <w:pPr>
        <w:rPr>
          <w:sz w:val="28"/>
          <w:szCs w:val="28"/>
        </w:rPr>
      </w:pPr>
      <w:r>
        <w:rPr>
          <w:sz w:val="28"/>
          <w:szCs w:val="28"/>
        </w:rPr>
        <w:t>Председатель метолбюр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айрамбаева Ж.Т.</w:t>
      </w:r>
    </w:p>
    <w:p w:rsidR="00501AFD" w:rsidRPr="00501AFD" w:rsidRDefault="00501AFD">
      <w:pPr>
        <w:rPr>
          <w:sz w:val="28"/>
          <w:szCs w:val="28"/>
        </w:rPr>
      </w:pPr>
      <w:r>
        <w:rPr>
          <w:sz w:val="28"/>
          <w:szCs w:val="28"/>
        </w:rPr>
        <w:t>Зав.кафедрой Дипломатического перевода</w:t>
      </w:r>
      <w:r>
        <w:rPr>
          <w:sz w:val="28"/>
          <w:szCs w:val="28"/>
        </w:rPr>
        <w:tab/>
        <w:t>Мусабекова У.Е</w:t>
      </w:r>
      <w:r w:rsidRPr="00501AFD">
        <w:rPr>
          <w:sz w:val="28"/>
          <w:szCs w:val="28"/>
        </w:rPr>
        <w:t>.</w:t>
      </w:r>
    </w:p>
    <w:p w:rsidR="00601F29" w:rsidRPr="00CD3D01" w:rsidRDefault="00CD3D01">
      <w:pPr>
        <w:rPr>
          <w:sz w:val="28"/>
          <w:szCs w:val="28"/>
          <w:lang w:val="en-US"/>
        </w:rPr>
      </w:pPr>
      <w:r>
        <w:rPr>
          <w:sz w:val="28"/>
          <w:szCs w:val="28"/>
        </w:rPr>
        <w:t>Преподаватель                                                       Карипбаева Г.А.</w:t>
      </w:r>
      <w:bookmarkStart w:id="0" w:name="_GoBack"/>
      <w:bookmarkEnd w:id="0"/>
    </w:p>
    <w:p w:rsidR="00501AFD" w:rsidRPr="00D11663" w:rsidRDefault="00501AFD">
      <w:pPr>
        <w:rPr>
          <w:sz w:val="28"/>
          <w:szCs w:val="28"/>
        </w:rPr>
      </w:pPr>
    </w:p>
    <w:sectPr w:rsidR="00501AFD" w:rsidRPr="00D11663" w:rsidSect="008403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04F" w:rsidRDefault="0061504F" w:rsidP="0031306C">
      <w:pPr>
        <w:spacing w:after="0" w:line="240" w:lineRule="auto"/>
      </w:pPr>
      <w:r>
        <w:separator/>
      </w:r>
    </w:p>
  </w:endnote>
  <w:endnote w:type="continuationSeparator" w:id="0">
    <w:p w:rsidR="0061504F" w:rsidRDefault="0061504F" w:rsidP="00313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04F" w:rsidRDefault="0061504F" w:rsidP="0031306C">
      <w:pPr>
        <w:spacing w:after="0" w:line="240" w:lineRule="auto"/>
      </w:pPr>
      <w:r>
        <w:separator/>
      </w:r>
    </w:p>
  </w:footnote>
  <w:footnote w:type="continuationSeparator" w:id="0">
    <w:p w:rsidR="0061504F" w:rsidRDefault="0061504F" w:rsidP="00313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43225"/>
    <w:multiLevelType w:val="hybridMultilevel"/>
    <w:tmpl w:val="A8DCA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C4782"/>
    <w:multiLevelType w:val="hybridMultilevel"/>
    <w:tmpl w:val="C6461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E4AF4"/>
    <w:multiLevelType w:val="hybridMultilevel"/>
    <w:tmpl w:val="647EB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C4544"/>
    <w:multiLevelType w:val="hybridMultilevel"/>
    <w:tmpl w:val="4D5641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92B7720"/>
    <w:multiLevelType w:val="hybridMultilevel"/>
    <w:tmpl w:val="3EA6E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76424"/>
    <w:multiLevelType w:val="hybridMultilevel"/>
    <w:tmpl w:val="DCCC1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E750F"/>
    <w:multiLevelType w:val="hybridMultilevel"/>
    <w:tmpl w:val="030AF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7233E"/>
    <w:multiLevelType w:val="hybridMultilevel"/>
    <w:tmpl w:val="1304B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E6FB9"/>
    <w:multiLevelType w:val="hybridMultilevel"/>
    <w:tmpl w:val="187A5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34B6E"/>
    <w:multiLevelType w:val="hybridMultilevel"/>
    <w:tmpl w:val="781E7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E22E49"/>
    <w:multiLevelType w:val="hybridMultilevel"/>
    <w:tmpl w:val="13E24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B93D41"/>
    <w:multiLevelType w:val="hybridMultilevel"/>
    <w:tmpl w:val="24483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F60D6F"/>
    <w:multiLevelType w:val="hybridMultilevel"/>
    <w:tmpl w:val="F09A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0E4642"/>
    <w:multiLevelType w:val="hybridMultilevel"/>
    <w:tmpl w:val="F4842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DC4A70"/>
    <w:multiLevelType w:val="hybridMultilevel"/>
    <w:tmpl w:val="9B326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CD3563"/>
    <w:multiLevelType w:val="hybridMultilevel"/>
    <w:tmpl w:val="250EE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6F6E2E"/>
    <w:multiLevelType w:val="hybridMultilevel"/>
    <w:tmpl w:val="A2620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65633F"/>
    <w:multiLevelType w:val="hybridMultilevel"/>
    <w:tmpl w:val="6CF22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6D0480"/>
    <w:multiLevelType w:val="hybridMultilevel"/>
    <w:tmpl w:val="E168E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7F2351"/>
    <w:multiLevelType w:val="hybridMultilevel"/>
    <w:tmpl w:val="F42CC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0"/>
  </w:num>
  <w:num w:numId="4">
    <w:abstractNumId w:val="19"/>
  </w:num>
  <w:num w:numId="5">
    <w:abstractNumId w:val="2"/>
  </w:num>
  <w:num w:numId="6">
    <w:abstractNumId w:val="3"/>
  </w:num>
  <w:num w:numId="7">
    <w:abstractNumId w:val="9"/>
  </w:num>
  <w:num w:numId="8">
    <w:abstractNumId w:val="6"/>
  </w:num>
  <w:num w:numId="9">
    <w:abstractNumId w:val="13"/>
  </w:num>
  <w:num w:numId="10">
    <w:abstractNumId w:val="12"/>
  </w:num>
  <w:num w:numId="11">
    <w:abstractNumId w:val="20"/>
  </w:num>
  <w:num w:numId="12">
    <w:abstractNumId w:val="1"/>
  </w:num>
  <w:num w:numId="13">
    <w:abstractNumId w:val="7"/>
  </w:num>
  <w:num w:numId="14">
    <w:abstractNumId w:val="5"/>
  </w:num>
  <w:num w:numId="15">
    <w:abstractNumId w:val="14"/>
  </w:num>
  <w:num w:numId="16">
    <w:abstractNumId w:val="17"/>
  </w:num>
  <w:num w:numId="17">
    <w:abstractNumId w:val="15"/>
  </w:num>
  <w:num w:numId="18">
    <w:abstractNumId w:val="0"/>
  </w:num>
  <w:num w:numId="19">
    <w:abstractNumId w:val="18"/>
  </w:num>
  <w:num w:numId="20">
    <w:abstractNumId w:val="1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3A88"/>
    <w:rsid w:val="0009510D"/>
    <w:rsid w:val="00195EB2"/>
    <w:rsid w:val="001E2846"/>
    <w:rsid w:val="001E5B71"/>
    <w:rsid w:val="002046B0"/>
    <w:rsid w:val="0021734F"/>
    <w:rsid w:val="00236430"/>
    <w:rsid w:val="0025517A"/>
    <w:rsid w:val="002B5C5B"/>
    <w:rsid w:val="00301E91"/>
    <w:rsid w:val="0031306C"/>
    <w:rsid w:val="00374F27"/>
    <w:rsid w:val="003A32B5"/>
    <w:rsid w:val="004459E2"/>
    <w:rsid w:val="004947CB"/>
    <w:rsid w:val="00501AFD"/>
    <w:rsid w:val="005D235D"/>
    <w:rsid w:val="00601F29"/>
    <w:rsid w:val="0061504F"/>
    <w:rsid w:val="00673C55"/>
    <w:rsid w:val="0069191E"/>
    <w:rsid w:val="00695C9C"/>
    <w:rsid w:val="00740644"/>
    <w:rsid w:val="00782D06"/>
    <w:rsid w:val="007B47E7"/>
    <w:rsid w:val="00830424"/>
    <w:rsid w:val="008403B1"/>
    <w:rsid w:val="008566A7"/>
    <w:rsid w:val="00863C3F"/>
    <w:rsid w:val="008B29D3"/>
    <w:rsid w:val="008C5627"/>
    <w:rsid w:val="008F3D36"/>
    <w:rsid w:val="008F3E3C"/>
    <w:rsid w:val="00940D0E"/>
    <w:rsid w:val="00946183"/>
    <w:rsid w:val="00957FA4"/>
    <w:rsid w:val="009E7D13"/>
    <w:rsid w:val="00A11045"/>
    <w:rsid w:val="00A42B44"/>
    <w:rsid w:val="00AA663E"/>
    <w:rsid w:val="00B373A6"/>
    <w:rsid w:val="00BF33B6"/>
    <w:rsid w:val="00CD3D01"/>
    <w:rsid w:val="00D11663"/>
    <w:rsid w:val="00D2472E"/>
    <w:rsid w:val="00D63A88"/>
    <w:rsid w:val="00E13E96"/>
    <w:rsid w:val="00E37533"/>
    <w:rsid w:val="00E57FC5"/>
    <w:rsid w:val="00E95E17"/>
    <w:rsid w:val="00F5484B"/>
    <w:rsid w:val="00FE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B21D51-89CF-405C-AD5E-2A9B56C30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EB2"/>
  </w:style>
  <w:style w:type="paragraph" w:styleId="1">
    <w:name w:val="heading 1"/>
    <w:basedOn w:val="a"/>
    <w:next w:val="a"/>
    <w:link w:val="10"/>
    <w:uiPriority w:val="9"/>
    <w:qFormat/>
    <w:rsid w:val="00195E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5E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D63A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63A8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01E9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1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306C"/>
  </w:style>
  <w:style w:type="paragraph" w:styleId="a8">
    <w:name w:val="footer"/>
    <w:basedOn w:val="a"/>
    <w:link w:val="a9"/>
    <w:uiPriority w:val="99"/>
    <w:semiHidden/>
    <w:unhideWhenUsed/>
    <w:rsid w:val="0031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306C"/>
  </w:style>
  <w:style w:type="paragraph" w:styleId="aa">
    <w:name w:val="Balloon Text"/>
    <w:basedOn w:val="a"/>
    <w:link w:val="ab"/>
    <w:uiPriority w:val="99"/>
    <w:semiHidden/>
    <w:unhideWhenUsed/>
    <w:rsid w:val="00B37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73A6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CD3D0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D3D0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D3D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kisheva5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FE085-5A28-4631-8DAC-88268C859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5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Карипбаева Гульнар</cp:lastModifiedBy>
  <cp:revision>12</cp:revision>
  <dcterms:created xsi:type="dcterms:W3CDTF">2016-06-27T14:24:00Z</dcterms:created>
  <dcterms:modified xsi:type="dcterms:W3CDTF">2016-09-21T08:57:00Z</dcterms:modified>
</cp:coreProperties>
</file>